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528"/>
      </w:tblGrid>
      <w:tr w:rsidR="000679B8" w14:paraId="7499AC51" w14:textId="77777777" w:rsidTr="000679B8">
        <w:trPr>
          <w:cantSplit/>
          <w:trHeight w:val="332"/>
          <w:tblHeader/>
        </w:trPr>
        <w:tc>
          <w:tcPr>
            <w:tcW w:w="9634" w:type="dxa"/>
            <w:gridSpan w:val="2"/>
            <w:shd w:val="clear" w:color="auto" w:fill="BDD6EE" w:themeFill="accent5" w:themeFillTint="66"/>
            <w:vAlign w:val="center"/>
          </w:tcPr>
          <w:p w14:paraId="5BA218AE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 w:rsidRPr="00286089">
              <w:rPr>
                <w:rFonts w:ascii="Calibri" w:hAnsi="Calibri"/>
                <w:b/>
                <w:szCs w:val="24"/>
              </w:rPr>
              <w:t>SEZIONE A - DATI GENERALI</w:t>
            </w:r>
          </w:p>
        </w:tc>
      </w:tr>
      <w:tr w:rsidR="000679B8" w14:paraId="0BC3E066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67488DA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>Ragione Social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FB2DC8C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06BA30CD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4844E24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>Codice Fiscal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2B6B7E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162FF148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FEEE311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>P. I.V.A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7A89DEA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02CE41A7" w14:textId="77777777" w:rsidTr="00AB6240">
        <w:trPr>
          <w:cantSplit/>
          <w:trHeight w:val="332"/>
        </w:trPr>
        <w:tc>
          <w:tcPr>
            <w:tcW w:w="4106" w:type="dxa"/>
            <w:vAlign w:val="center"/>
          </w:tcPr>
          <w:p w14:paraId="4848229C" w14:textId="77777777" w:rsidR="000679B8" w:rsidRPr="008D652E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8D652E">
              <w:rPr>
                <w:rFonts w:ascii="Calibri" w:hAnsi="Calibri"/>
                <w:b/>
                <w:sz w:val="24"/>
                <w:szCs w:val="24"/>
              </w:rPr>
              <w:t>Sede Legale</w:t>
            </w:r>
          </w:p>
          <w:p w14:paraId="12649124" w14:textId="77777777" w:rsidR="000679B8" w:rsidRPr="00EA17F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EA17F9">
              <w:rPr>
                <w:rFonts w:ascii="Calibri" w:hAnsi="Calibri"/>
                <w:i/>
                <w:szCs w:val="22"/>
              </w:rPr>
              <w:t>Indirizzo</w:t>
            </w:r>
            <w:r>
              <w:rPr>
                <w:rFonts w:ascii="Calibri" w:hAnsi="Calibri"/>
                <w:i/>
                <w:szCs w:val="22"/>
              </w:rPr>
              <w:t xml:space="preserve"> </w:t>
            </w:r>
            <w:r w:rsidRPr="00EA17F9">
              <w:rPr>
                <w:rFonts w:ascii="Calibri" w:hAnsi="Calibri"/>
                <w:i/>
                <w:szCs w:val="22"/>
              </w:rPr>
              <w:t>(Via n° civico, città, prov.)</w:t>
            </w:r>
          </w:p>
        </w:tc>
        <w:tc>
          <w:tcPr>
            <w:tcW w:w="5528" w:type="dxa"/>
            <w:vAlign w:val="center"/>
          </w:tcPr>
          <w:p w14:paraId="3720DD15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3B99FA7F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DB9610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BCC670C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7588F587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D2BAA63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 xml:space="preserve">E-mail </w:t>
            </w:r>
          </w:p>
          <w:p w14:paraId="2F34600C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EA17F9">
              <w:rPr>
                <w:rFonts w:ascii="Calibri" w:hAnsi="Calibri"/>
                <w:i/>
                <w:szCs w:val="22"/>
              </w:rPr>
              <w:t>(in mancanza di indirizzo mai indicare fax)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7557C2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35D787C3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2402492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>PEC Posta certificata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1C7B781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594A4043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8800AA6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ernet Homepag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53254EBB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2D42A702" w14:textId="77777777" w:rsidTr="00AB6240">
        <w:trPr>
          <w:cantSplit/>
          <w:trHeight w:val="332"/>
        </w:trPr>
        <w:tc>
          <w:tcPr>
            <w:tcW w:w="4106" w:type="dxa"/>
            <w:vAlign w:val="center"/>
          </w:tcPr>
          <w:p w14:paraId="10902C80" w14:textId="77777777" w:rsidR="000679B8" w:rsidRPr="00A1245B" w:rsidRDefault="000679B8" w:rsidP="00AB6240">
            <w:pPr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 xml:space="preserve">Indirizzo Sede Amministrativa </w:t>
            </w:r>
          </w:p>
          <w:p w14:paraId="0607DC08" w14:textId="77777777" w:rsidR="000679B8" w:rsidRPr="00EA17F9" w:rsidRDefault="000679B8" w:rsidP="00AB624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(</w:t>
            </w:r>
            <w:r w:rsidRPr="00EA17F9">
              <w:rPr>
                <w:rFonts w:ascii="Calibri" w:hAnsi="Calibri"/>
                <w:i/>
                <w:szCs w:val="22"/>
              </w:rPr>
              <w:t>se diversa dalla sede Legale</w:t>
            </w:r>
            <w:r>
              <w:rPr>
                <w:rFonts w:ascii="Calibri" w:hAnsi="Calibri"/>
                <w:i/>
                <w:szCs w:val="22"/>
              </w:rPr>
              <w:t>)</w:t>
            </w:r>
          </w:p>
        </w:tc>
        <w:tc>
          <w:tcPr>
            <w:tcW w:w="5528" w:type="dxa"/>
            <w:vAlign w:val="center"/>
          </w:tcPr>
          <w:p w14:paraId="7690D4DA" w14:textId="77777777" w:rsidR="000679B8" w:rsidRPr="00286089" w:rsidRDefault="000679B8" w:rsidP="00AB624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2777ABED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10DBC4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6FD1E14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5F03D247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50B6197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 xml:space="preserve">E-mail </w:t>
            </w:r>
          </w:p>
          <w:p w14:paraId="10ABA411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EA17F9">
              <w:rPr>
                <w:rFonts w:ascii="Calibri" w:hAnsi="Calibri"/>
                <w:i/>
                <w:szCs w:val="22"/>
              </w:rPr>
              <w:t>(in mancanza di indirizzo mai</w:t>
            </w:r>
            <w:r>
              <w:rPr>
                <w:rFonts w:ascii="Calibri" w:hAnsi="Calibri"/>
                <w:i/>
                <w:szCs w:val="22"/>
              </w:rPr>
              <w:t>l</w:t>
            </w:r>
            <w:r w:rsidRPr="00EA17F9">
              <w:rPr>
                <w:rFonts w:ascii="Calibri" w:hAnsi="Calibri"/>
                <w:i/>
                <w:szCs w:val="22"/>
              </w:rPr>
              <w:t xml:space="preserve"> indicare fax)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23C1DB3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5B8F434E" w14:textId="77777777" w:rsidTr="00AB6240">
        <w:trPr>
          <w:cantSplit/>
          <w:trHeight w:val="332"/>
        </w:trPr>
        <w:tc>
          <w:tcPr>
            <w:tcW w:w="4106" w:type="dxa"/>
            <w:vAlign w:val="center"/>
          </w:tcPr>
          <w:p w14:paraId="30A6CCF4" w14:textId="77777777" w:rsidR="000679B8" w:rsidRPr="00A1245B" w:rsidRDefault="000679B8" w:rsidP="00AB6240">
            <w:pPr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Indirizzo Sede Operativa</w:t>
            </w:r>
          </w:p>
        </w:tc>
        <w:tc>
          <w:tcPr>
            <w:tcW w:w="5528" w:type="dxa"/>
            <w:vAlign w:val="center"/>
          </w:tcPr>
          <w:p w14:paraId="0A117A58" w14:textId="77777777" w:rsidR="000679B8" w:rsidRPr="00286089" w:rsidRDefault="000679B8" w:rsidP="00AB624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48D64C57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215F02A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EAB3328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4781B488" w14:textId="77777777" w:rsidTr="00AB6240">
        <w:trPr>
          <w:cantSplit/>
          <w:trHeight w:val="33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03B7208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 xml:space="preserve">E-mail </w:t>
            </w:r>
          </w:p>
          <w:p w14:paraId="6392813C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EA17F9">
              <w:rPr>
                <w:rFonts w:ascii="Calibri" w:hAnsi="Calibri"/>
                <w:i/>
                <w:szCs w:val="22"/>
              </w:rPr>
              <w:t>(in mancanza di indirizzo mai</w:t>
            </w:r>
            <w:r>
              <w:rPr>
                <w:rFonts w:ascii="Calibri" w:hAnsi="Calibri"/>
                <w:i/>
                <w:szCs w:val="22"/>
              </w:rPr>
              <w:t>l</w:t>
            </w:r>
            <w:r w:rsidRPr="00EA17F9">
              <w:rPr>
                <w:rFonts w:ascii="Calibri" w:hAnsi="Calibri"/>
                <w:i/>
                <w:szCs w:val="22"/>
              </w:rPr>
              <w:t xml:space="preserve"> indicare fax)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674BCF5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1803E14B" w14:textId="77777777" w:rsidTr="00AB6240">
        <w:trPr>
          <w:cantSplit/>
          <w:trHeight w:val="332"/>
        </w:trPr>
        <w:tc>
          <w:tcPr>
            <w:tcW w:w="9634" w:type="dxa"/>
            <w:gridSpan w:val="2"/>
            <w:vAlign w:val="center"/>
          </w:tcPr>
          <w:p w14:paraId="55F7A1B8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286089">
              <w:rPr>
                <w:rFonts w:ascii="Calibri" w:hAnsi="Calibri"/>
                <w:b/>
                <w:sz w:val="24"/>
                <w:szCs w:val="24"/>
              </w:rPr>
              <w:t>Indicare i responsabili delle funzioni più significativ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(nominativo e recapiti)</w:t>
            </w:r>
            <w:r w:rsidRPr="00286089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0679B8" w14:paraId="3AAB6D4F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7E6BEBA" w14:textId="77777777" w:rsidR="000679B8" w:rsidRPr="00A1245B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Direzion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A2FE686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34E9F90A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D8D463D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FCC8A80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4F62E1E1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F03B261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BDEDA21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10F4F51D" w14:textId="77777777" w:rsidTr="00AB6240">
        <w:trPr>
          <w:cantSplit/>
          <w:trHeight w:val="196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F804FEE" w14:textId="77777777" w:rsidR="000679B8" w:rsidRPr="00A1245B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Commercial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887131D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54A21856" w14:textId="77777777" w:rsidTr="00AB6240">
        <w:trPr>
          <w:cantSplit/>
          <w:trHeight w:val="196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06C0825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6B81262A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740537DC" w14:textId="77777777" w:rsidTr="00AB6240">
        <w:trPr>
          <w:cantSplit/>
          <w:trHeight w:val="196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98C777A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CD0742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306E2274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73CF381" w14:textId="77777777" w:rsidR="000679B8" w:rsidRPr="00A1245B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Produzion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85643A6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1D13D82A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C2C8C3E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240CE0AB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4873288A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D588725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68455FA5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5EB72D8F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4E709AF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Magazzino</w:t>
            </w:r>
            <w:r>
              <w:rPr>
                <w:rFonts w:ascii="Calibri" w:hAnsi="Calibri"/>
                <w:sz w:val="24"/>
                <w:szCs w:val="24"/>
              </w:rPr>
              <w:t xml:space="preserve"> (spedizione merce)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2E6B1FFE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69B0A662" w14:textId="77777777" w:rsidTr="00AB6240">
        <w:trPr>
          <w:cantSplit/>
          <w:trHeight w:val="196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45BC26F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F3EDCFD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2EEB8101" w14:textId="77777777" w:rsidTr="00AB6240">
        <w:trPr>
          <w:cantSplit/>
          <w:trHeight w:val="196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8EBDA97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B2D964A" w14:textId="77777777" w:rsidR="000679B8" w:rsidRPr="00286089" w:rsidRDefault="000679B8" w:rsidP="00AB624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427E5EB0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BC0E153" w14:textId="77777777" w:rsidR="000679B8" w:rsidRPr="00A1245B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Amministrazion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5190FE73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4CAB4E00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50368C6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6ED71771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7A498AE5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2DC2AE4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3666550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0720A30B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262756A" w14:textId="77777777" w:rsidR="000679B8" w:rsidRPr="00A1245B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Uff. Gare d’appalt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63F5805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563C02EC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A1B8DB4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5E17E86A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6B6FE57C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748FE76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2656CFD5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66EA8200" w14:textId="77777777" w:rsidTr="00AB624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EC3AE59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Qualità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7404602D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62D0F2E1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8A2A51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649FB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77BA9EFA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293A2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664EC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2E3DD1DC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1D694" w14:textId="77777777" w:rsidR="000679B8" w:rsidRPr="00A1245B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Resp. Servizio Prevenzione e Sicurezza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41CC0D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227058FA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A8B52C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B2111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62144F81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23374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CD1AB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0D775EF1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B0585" w14:textId="77777777" w:rsidR="000679B8" w:rsidRPr="00A1245B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.L.S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4F8A3F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5CE805EC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2050A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8210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428BA9FD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381CA7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01E6B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057FE407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534D1" w14:textId="77777777" w:rsidR="000679B8" w:rsidRPr="00A1245B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dico competente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7EA99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1A972905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B8F14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C9E06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06E069D0" w14:textId="77777777" w:rsidTr="00AB624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D5A51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EA36C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3AF012A" w14:textId="7BCC8D08" w:rsidR="000679B8" w:rsidRDefault="000679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750"/>
        <w:gridCol w:w="2410"/>
        <w:gridCol w:w="850"/>
        <w:gridCol w:w="2268"/>
      </w:tblGrid>
      <w:tr w:rsidR="000679B8" w14:paraId="27D43441" w14:textId="77777777" w:rsidTr="00ED6B6D">
        <w:trPr>
          <w:cantSplit/>
          <w:trHeight w:val="332"/>
          <w:tblHeader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A0047ED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 w:rsidRPr="00286089">
              <w:rPr>
                <w:rFonts w:ascii="Calibri" w:hAnsi="Calibri"/>
                <w:b/>
                <w:szCs w:val="24"/>
              </w:rPr>
              <w:t>SEZIONE B – DATI ECONOMICO/COMMERCIALI</w:t>
            </w:r>
          </w:p>
        </w:tc>
      </w:tr>
      <w:tr w:rsidR="000679B8" w14:paraId="043A56CE" w14:textId="77777777" w:rsidTr="00AB6240">
        <w:trPr>
          <w:cantSplit/>
          <w:trHeight w:val="33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vAlign w:val="center"/>
          </w:tcPr>
          <w:p w14:paraId="12E55D56" w14:textId="77777777" w:rsidR="000679B8" w:rsidRPr="00286089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.1 </w:t>
            </w:r>
            <w:r w:rsidRPr="00286089">
              <w:rPr>
                <w:rFonts w:ascii="Calibri" w:hAnsi="Calibri"/>
                <w:b/>
                <w:sz w:val="24"/>
                <w:szCs w:val="24"/>
              </w:rPr>
              <w:t>Tipo di attività:</w:t>
            </w:r>
          </w:p>
        </w:tc>
      </w:tr>
      <w:tr w:rsidR="000679B8" w14:paraId="15850FBB" w14:textId="77777777" w:rsidTr="00AB6240">
        <w:trPr>
          <w:cantSplit/>
          <w:trHeight w:val="332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D6E8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 xml:space="preserve">Materiali/Prodotti  </w:t>
            </w:r>
            <w:r w:rsidRPr="00286089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 w:val="24"/>
                <w:szCs w:val="24"/>
              </w:rPr>
            </w:r>
            <w:r w:rsidR="007606D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35A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 xml:space="preserve">Servizi  </w:t>
            </w:r>
            <w:r w:rsidRPr="00286089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 w:val="24"/>
                <w:szCs w:val="24"/>
              </w:rPr>
            </w:r>
            <w:r w:rsidR="007606D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9212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0EBB5F16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t xml:space="preserve">Lavori  </w:t>
            </w:r>
            <w:r w:rsidRPr="00286089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 w:val="24"/>
                <w:szCs w:val="24"/>
              </w:rPr>
            </w:r>
            <w:r w:rsidR="007606D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53B785B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28B8BF3F" w14:textId="77777777" w:rsidTr="00AB6240">
        <w:trPr>
          <w:cantSplit/>
          <w:trHeight w:val="1231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vAlign w:val="center"/>
          </w:tcPr>
          <w:p w14:paraId="2CB93627" w14:textId="77777777" w:rsidR="000679B8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.2 Elenco di servizi/forniture/lavori per cui si richiede la qualifica:</w:t>
            </w:r>
          </w:p>
          <w:p w14:paraId="585F3901" w14:textId="77777777" w:rsidR="000679B8" w:rsidRPr="00286089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14:paraId="581AB61A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 w:val="24"/>
                <w:szCs w:val="24"/>
              </w:rPr>
            </w:r>
            <w:r w:rsidR="007606D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 xml:space="preserve"> Vedi Elenco allegato al presente questionario</w:t>
            </w:r>
          </w:p>
          <w:p w14:paraId="13C8DC03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1BAD2D64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5DB3280C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 w:val="24"/>
                <w:szCs w:val="24"/>
              </w:rPr>
            </w:r>
            <w:r w:rsidR="007606D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 w:val="24"/>
                <w:szCs w:val="24"/>
              </w:rPr>
              <w:fldChar w:fldCharType="end"/>
            </w:r>
            <w:r>
              <w:rPr>
                <w:rFonts w:ascii="Calibri" w:hAnsi="Calibri"/>
                <w:sz w:val="24"/>
                <w:szCs w:val="24"/>
              </w:rPr>
              <w:t xml:space="preserve"> Qualificazione per le seguenti categorie:</w:t>
            </w:r>
          </w:p>
          <w:p w14:paraId="3D144294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4D4B0906" w14:textId="77777777" w:rsidR="000679B8" w:rsidRPr="0034137A" w:rsidRDefault="000679B8" w:rsidP="00AB6240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34137A">
              <w:rPr>
                <w:rFonts w:ascii="Calibri" w:hAnsi="Calibri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  <w:p w14:paraId="52A5FC2D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44C831C0" w14:textId="77777777" w:rsidR="000679B8" w:rsidRDefault="000679B8" w:rsidP="00AB6240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34137A">
              <w:rPr>
                <w:rFonts w:ascii="Calibri" w:hAnsi="Calibri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  <w:p w14:paraId="4F295FB3" w14:textId="77777777" w:rsidR="000679B8" w:rsidRPr="007D4ABB" w:rsidRDefault="000679B8" w:rsidP="00AB6240">
            <w:pPr>
              <w:pStyle w:val="Paragrafoelenco"/>
              <w:rPr>
                <w:rFonts w:ascii="Calibri" w:hAnsi="Calibri"/>
                <w:sz w:val="24"/>
                <w:szCs w:val="24"/>
              </w:rPr>
            </w:pPr>
          </w:p>
          <w:p w14:paraId="014944C7" w14:textId="77777777" w:rsidR="000679B8" w:rsidRPr="0034137A" w:rsidRDefault="000679B8" w:rsidP="00AB6240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34137A">
              <w:rPr>
                <w:rFonts w:ascii="Calibri" w:hAnsi="Calibri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  <w:p w14:paraId="72E0253C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1C016FAD" w14:textId="77777777" w:rsidR="000679B8" w:rsidRPr="0034137A" w:rsidRDefault="000679B8" w:rsidP="00AB6240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34137A">
              <w:rPr>
                <w:rFonts w:ascii="Calibri" w:hAnsi="Calibri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  <w:p w14:paraId="7E260F0B" w14:textId="77777777" w:rsid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151C18FA" w14:textId="77777777" w:rsidR="000679B8" w:rsidRDefault="000679B8" w:rsidP="00AB6240">
            <w:pPr>
              <w:jc w:val="left"/>
              <w:rPr>
                <w:rFonts w:ascii="Calibri" w:hAnsi="Calibri"/>
                <w:i/>
                <w:sz w:val="20"/>
              </w:rPr>
            </w:pPr>
            <w:r w:rsidRPr="007D4ABB">
              <w:rPr>
                <w:rFonts w:ascii="Calibri" w:hAnsi="Calibri"/>
                <w:i/>
                <w:sz w:val="20"/>
              </w:rPr>
              <w:t xml:space="preserve">Compilare Elenco Categorie Merceologiche selezionando le voci di proprio interesse o riportare in questa casella le categorie </w:t>
            </w:r>
            <w:r>
              <w:rPr>
                <w:rFonts w:ascii="Calibri" w:hAnsi="Calibri"/>
                <w:i/>
                <w:sz w:val="20"/>
              </w:rPr>
              <w:t>rispettando la classificazione in Elenco Categorie Merceologiche</w:t>
            </w:r>
          </w:p>
          <w:p w14:paraId="71F6EB96" w14:textId="77777777" w:rsidR="000679B8" w:rsidRPr="009E45FE" w:rsidRDefault="000679B8" w:rsidP="00AB6240">
            <w:pPr>
              <w:jc w:val="left"/>
              <w:rPr>
                <w:rFonts w:ascii="Calibri" w:hAnsi="Calibri"/>
                <w:i/>
                <w:sz w:val="20"/>
              </w:rPr>
            </w:pPr>
          </w:p>
        </w:tc>
      </w:tr>
      <w:tr w:rsidR="000679B8" w14:paraId="21E4C849" w14:textId="77777777" w:rsidTr="00AB6240">
        <w:trPr>
          <w:cantSplit/>
          <w:trHeight w:val="39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vAlign w:val="center"/>
          </w:tcPr>
          <w:p w14:paraId="528DA123" w14:textId="77777777" w:rsidR="000679B8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.3 Fatturato dei 3 anni precedenti </w:t>
            </w:r>
          </w:p>
          <w:p w14:paraId="1E6B9FF9" w14:textId="77777777" w:rsidR="000679B8" w:rsidRPr="00D62F65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D62F65">
              <w:rPr>
                <w:rFonts w:ascii="Calibri" w:hAnsi="Calibri"/>
                <w:sz w:val="24"/>
                <w:szCs w:val="24"/>
              </w:rPr>
              <w:t>(per le società di nuova costituzione indicare l’anno in corso)</w:t>
            </w:r>
            <w:r w:rsidRPr="00D62F65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0679B8" w14:paraId="216A79EC" w14:textId="77777777" w:rsidTr="00AB6240">
        <w:trPr>
          <w:cantSplit/>
          <w:trHeight w:val="392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14:paraId="60E44E2B" w14:textId="77777777" w:rsidR="000679B8" w:rsidRPr="009E45FE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9E45FE">
              <w:rPr>
                <w:rFonts w:ascii="Calibri" w:hAnsi="Calibri"/>
                <w:sz w:val="24"/>
                <w:szCs w:val="24"/>
              </w:rPr>
              <w:t>ANNO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3197A38F" w14:textId="77777777" w:rsidR="000679B8" w:rsidRPr="009E45FE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9E45FE">
              <w:rPr>
                <w:rFonts w:ascii="Calibri" w:hAnsi="Calibri"/>
                <w:sz w:val="24"/>
                <w:szCs w:val="24"/>
              </w:rPr>
              <w:t>IMPORTO (€)</w:t>
            </w:r>
          </w:p>
        </w:tc>
      </w:tr>
      <w:tr w:rsidR="000679B8" w14:paraId="526D285D" w14:textId="77777777" w:rsidTr="00AB6240">
        <w:trPr>
          <w:cantSplit/>
          <w:trHeight w:val="392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14:paraId="0CD40577" w14:textId="77777777" w:rsidR="000679B8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3CE25895" w14:textId="77777777" w:rsidR="000679B8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679B8" w14:paraId="0CEABFF0" w14:textId="77777777" w:rsidTr="00AB6240">
        <w:trPr>
          <w:cantSplit/>
          <w:trHeight w:val="392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14:paraId="40B268A1" w14:textId="77777777" w:rsidR="000679B8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1764B119" w14:textId="77777777" w:rsidR="000679B8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679B8" w14:paraId="23C54269" w14:textId="77777777" w:rsidTr="00AB6240">
        <w:trPr>
          <w:cantSplit/>
          <w:trHeight w:val="392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14:paraId="24D201FA" w14:textId="77777777" w:rsidR="000679B8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27A2989B" w14:textId="77777777" w:rsidR="000679B8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679B8" w14:paraId="238D9EED" w14:textId="77777777" w:rsidTr="00AB6240">
        <w:trPr>
          <w:cantSplit/>
          <w:trHeight w:val="422"/>
        </w:trPr>
        <w:tc>
          <w:tcPr>
            <w:tcW w:w="9634" w:type="dxa"/>
            <w:gridSpan w:val="5"/>
            <w:vAlign w:val="center"/>
          </w:tcPr>
          <w:p w14:paraId="6191704A" w14:textId="77777777" w:rsidR="000679B8" w:rsidRPr="009E45FE" w:rsidRDefault="000679B8" w:rsidP="00AB624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.4 </w:t>
            </w:r>
            <w:r w:rsidRPr="009E45FE">
              <w:rPr>
                <w:rFonts w:ascii="Calibri" w:hAnsi="Calibri"/>
                <w:b/>
                <w:sz w:val="24"/>
                <w:szCs w:val="24"/>
              </w:rPr>
              <w:t xml:space="preserve">Elenco referenze principali e </w:t>
            </w:r>
            <w:r>
              <w:rPr>
                <w:rFonts w:ascii="Calibri" w:hAnsi="Calibri"/>
                <w:b/>
                <w:sz w:val="24"/>
                <w:szCs w:val="24"/>
              </w:rPr>
              <w:t>delle forniture più significative:</w:t>
            </w:r>
          </w:p>
        </w:tc>
      </w:tr>
      <w:tr w:rsidR="000679B8" w14:paraId="4F2AC3E1" w14:textId="77777777" w:rsidTr="00AB6240">
        <w:trPr>
          <w:cantSplit/>
          <w:trHeight w:val="422"/>
        </w:trPr>
        <w:tc>
          <w:tcPr>
            <w:tcW w:w="4106" w:type="dxa"/>
            <w:gridSpan w:val="2"/>
            <w:vAlign w:val="center"/>
          </w:tcPr>
          <w:p w14:paraId="0B16ADFC" w14:textId="77777777" w:rsidR="000679B8" w:rsidRPr="004F70EC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 fornitura servizio/lavoro/prodotto</w:t>
            </w:r>
          </w:p>
        </w:tc>
        <w:tc>
          <w:tcPr>
            <w:tcW w:w="3260" w:type="dxa"/>
            <w:gridSpan w:val="2"/>
            <w:vAlign w:val="center"/>
          </w:tcPr>
          <w:p w14:paraId="001D65C2" w14:textId="77777777" w:rsidR="000679B8" w:rsidRPr="004F70EC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ittente</w:t>
            </w:r>
          </w:p>
        </w:tc>
        <w:tc>
          <w:tcPr>
            <w:tcW w:w="2268" w:type="dxa"/>
            <w:vAlign w:val="center"/>
          </w:tcPr>
          <w:p w14:paraId="02D5625A" w14:textId="77777777" w:rsidR="000679B8" w:rsidRPr="004F70EC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porto €</w:t>
            </w:r>
          </w:p>
        </w:tc>
      </w:tr>
      <w:tr w:rsidR="000679B8" w14:paraId="095B9E64" w14:textId="77777777" w:rsidTr="00AB6240">
        <w:trPr>
          <w:cantSplit/>
          <w:trHeight w:val="422"/>
        </w:trPr>
        <w:tc>
          <w:tcPr>
            <w:tcW w:w="4106" w:type="dxa"/>
            <w:gridSpan w:val="2"/>
            <w:vAlign w:val="center"/>
          </w:tcPr>
          <w:p w14:paraId="36A964E5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B907AC3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C24EF4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3BAF274C" w14:textId="77777777" w:rsidTr="00AB6240">
        <w:trPr>
          <w:cantSplit/>
          <w:trHeight w:val="422"/>
        </w:trPr>
        <w:tc>
          <w:tcPr>
            <w:tcW w:w="4106" w:type="dxa"/>
            <w:gridSpan w:val="2"/>
            <w:vAlign w:val="center"/>
          </w:tcPr>
          <w:p w14:paraId="1AD81B34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F984832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1689BE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0679B8" w14:paraId="446E0323" w14:textId="77777777" w:rsidTr="00AB6240">
        <w:trPr>
          <w:cantSplit/>
          <w:trHeight w:val="422"/>
        </w:trPr>
        <w:tc>
          <w:tcPr>
            <w:tcW w:w="4106" w:type="dxa"/>
            <w:gridSpan w:val="2"/>
            <w:vAlign w:val="center"/>
          </w:tcPr>
          <w:p w14:paraId="49837051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278A7DF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CCE4AF" w14:textId="77777777" w:rsidR="000679B8" w:rsidRPr="00286089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65ED974" w14:textId="5FC929EE" w:rsidR="000679B8" w:rsidRDefault="000679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0679B8" w14:paraId="259816DC" w14:textId="77777777" w:rsidTr="00AB6240">
        <w:trPr>
          <w:cantSplit/>
          <w:trHeight w:val="422"/>
        </w:trPr>
        <w:tc>
          <w:tcPr>
            <w:tcW w:w="9634" w:type="dxa"/>
            <w:shd w:val="clear" w:color="auto" w:fill="BDD6EE" w:themeFill="accent5" w:themeFillTint="66"/>
            <w:vAlign w:val="center"/>
          </w:tcPr>
          <w:p w14:paraId="7D684E7D" w14:textId="77777777" w:rsidR="000679B8" w:rsidRPr="000679B8" w:rsidRDefault="000679B8" w:rsidP="00AB624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0679B8">
              <w:rPr>
                <w:rFonts w:ascii="Calibri" w:hAnsi="Calibri"/>
                <w:b/>
                <w:sz w:val="24"/>
                <w:szCs w:val="24"/>
              </w:rPr>
              <w:t>SEZIONE C – AUTORIZZAZIONI/ISCRIZIONI</w:t>
            </w:r>
          </w:p>
        </w:tc>
      </w:tr>
      <w:tr w:rsidR="000679B8" w14:paraId="7BA21E5B" w14:textId="77777777" w:rsidTr="00AB6240">
        <w:trPr>
          <w:cantSplit/>
          <w:trHeight w:val="463"/>
        </w:trPr>
        <w:tc>
          <w:tcPr>
            <w:tcW w:w="9634" w:type="dxa"/>
            <w:tcBorders>
              <w:bottom w:val="single" w:sz="4" w:space="0" w:color="auto"/>
            </w:tcBorders>
          </w:tcPr>
          <w:p w14:paraId="56B1BCBA" w14:textId="77777777" w:rsidR="000679B8" w:rsidRPr="00286089" w:rsidRDefault="000679B8" w:rsidP="00AB6240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.1 </w:t>
            </w:r>
            <w:r w:rsidRPr="00286089">
              <w:rPr>
                <w:rFonts w:ascii="Calibri" w:hAnsi="Calibri"/>
                <w:b/>
                <w:sz w:val="24"/>
                <w:szCs w:val="24"/>
              </w:rPr>
              <w:t xml:space="preserve">Titoli / Autorizzazioni </w:t>
            </w:r>
            <w:r w:rsidRPr="00286089">
              <w:rPr>
                <w:rFonts w:ascii="Calibri" w:hAnsi="Calibri"/>
                <w:sz w:val="24"/>
                <w:szCs w:val="24"/>
              </w:rPr>
              <w:t>relative al servizio/lavoro/prodotto fornito:</w:t>
            </w:r>
          </w:p>
        </w:tc>
      </w:tr>
      <w:tr w:rsidR="000679B8" w14:paraId="0DF80EFC" w14:textId="77777777" w:rsidTr="00AB6240">
        <w:trPr>
          <w:cantSplit/>
          <w:trHeight w:val="340"/>
        </w:trPr>
        <w:tc>
          <w:tcPr>
            <w:tcW w:w="9634" w:type="dxa"/>
            <w:tcBorders>
              <w:bottom w:val="single" w:sz="4" w:space="0" w:color="auto"/>
            </w:tcBorders>
          </w:tcPr>
          <w:p w14:paraId="157393C1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0679B8" w14:paraId="06E68831" w14:textId="77777777" w:rsidTr="00AB6240">
        <w:trPr>
          <w:cantSplit/>
          <w:trHeight w:val="340"/>
        </w:trPr>
        <w:tc>
          <w:tcPr>
            <w:tcW w:w="9634" w:type="dxa"/>
            <w:tcBorders>
              <w:bottom w:val="single" w:sz="4" w:space="0" w:color="auto"/>
            </w:tcBorders>
          </w:tcPr>
          <w:p w14:paraId="0063920C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0679B8" w14:paraId="7F36B8AD" w14:textId="77777777" w:rsidTr="00AB6240">
        <w:trPr>
          <w:cantSplit/>
          <w:trHeight w:val="340"/>
        </w:trPr>
        <w:tc>
          <w:tcPr>
            <w:tcW w:w="9634" w:type="dxa"/>
            <w:tcBorders>
              <w:bottom w:val="single" w:sz="4" w:space="0" w:color="auto"/>
            </w:tcBorders>
          </w:tcPr>
          <w:p w14:paraId="55036B42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0679B8" w14:paraId="4EF2F842" w14:textId="77777777" w:rsidTr="00AB6240">
        <w:trPr>
          <w:cantSplit/>
          <w:trHeight w:val="352"/>
        </w:trPr>
        <w:tc>
          <w:tcPr>
            <w:tcW w:w="9634" w:type="dxa"/>
            <w:tcBorders>
              <w:bottom w:val="single" w:sz="4" w:space="0" w:color="auto"/>
            </w:tcBorders>
          </w:tcPr>
          <w:p w14:paraId="7157C379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0679B8" w14:paraId="3BDA5C40" w14:textId="77777777" w:rsidTr="00AB6240">
        <w:trPr>
          <w:cantSplit/>
          <w:trHeight w:val="340"/>
        </w:trPr>
        <w:tc>
          <w:tcPr>
            <w:tcW w:w="9634" w:type="dxa"/>
            <w:tcBorders>
              <w:bottom w:val="single" w:sz="4" w:space="0" w:color="auto"/>
            </w:tcBorders>
          </w:tcPr>
          <w:p w14:paraId="5A2AED31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</w:tbl>
    <w:p w14:paraId="6152686A" w14:textId="317CA2D8" w:rsidR="000679B8" w:rsidRDefault="000679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49"/>
        <w:gridCol w:w="2609"/>
        <w:gridCol w:w="63"/>
        <w:gridCol w:w="442"/>
        <w:gridCol w:w="1713"/>
      </w:tblGrid>
      <w:tr w:rsidR="000679B8" w14:paraId="05C7F3A2" w14:textId="77777777" w:rsidTr="00AB6240">
        <w:trPr>
          <w:cantSplit/>
          <w:trHeight w:val="340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395D2E1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 w:rsidRPr="00286089">
              <w:rPr>
                <w:rFonts w:ascii="Calibri" w:hAnsi="Calibri"/>
                <w:b/>
                <w:szCs w:val="24"/>
              </w:rPr>
              <w:t xml:space="preserve">SEZIONE </w:t>
            </w:r>
            <w:r>
              <w:rPr>
                <w:rFonts w:ascii="Calibri" w:hAnsi="Calibri"/>
                <w:b/>
                <w:szCs w:val="24"/>
              </w:rPr>
              <w:t>D</w:t>
            </w:r>
            <w:r w:rsidRPr="00286089">
              <w:rPr>
                <w:rFonts w:ascii="Calibri" w:hAnsi="Calibri"/>
                <w:b/>
                <w:szCs w:val="24"/>
              </w:rPr>
              <w:t xml:space="preserve"> – SISTEMA DI QUALITA’</w:t>
            </w:r>
          </w:p>
        </w:tc>
      </w:tr>
      <w:tr w:rsidR="000679B8" w14:paraId="244CB695" w14:textId="77777777" w:rsidTr="00AB6240">
        <w:trPr>
          <w:cantSplit/>
          <w:trHeight w:val="340"/>
        </w:trPr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2DA44EC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La Vs Società possiede un Sistema d</w:t>
            </w:r>
            <w:r>
              <w:rPr>
                <w:rFonts w:ascii="Calibri" w:hAnsi="Calibri"/>
                <w:szCs w:val="24"/>
              </w:rPr>
              <w:t xml:space="preserve">i Qualità Certificato?        </w:t>
            </w:r>
            <w:r w:rsidRPr="00286089">
              <w:rPr>
                <w:rFonts w:ascii="Calibri" w:hAnsi="Calibri"/>
                <w:szCs w:val="24"/>
              </w:rPr>
              <w:t xml:space="preserve">       </w:t>
            </w: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14:paraId="6A92FEFA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77A8AB47" w14:textId="77777777" w:rsidTr="00AB6240">
        <w:trPr>
          <w:cantSplit/>
          <w:trHeight w:val="352"/>
        </w:trPr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E052BFA" w14:textId="77777777" w:rsidR="000679B8" w:rsidRPr="00286089" w:rsidRDefault="000679B8" w:rsidP="00AB6240">
            <w:pPr>
              <w:pStyle w:val="SCRITTURA"/>
              <w:spacing w:before="6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e sì, </w:t>
            </w:r>
            <w:r w:rsidRPr="00286089">
              <w:rPr>
                <w:rFonts w:ascii="Calibri" w:hAnsi="Calibri"/>
                <w:szCs w:val="24"/>
              </w:rPr>
              <w:t xml:space="preserve">Indicare la certificazione, l’Istituto certificatore, la data di scadenza  </w:t>
            </w: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14:paraId="1774D1FE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0679B8" w14:paraId="46F7DE4A" w14:textId="77777777" w:rsidTr="00AB6240">
        <w:trPr>
          <w:cantSplit/>
          <w:trHeight w:val="282"/>
        </w:trPr>
        <w:tc>
          <w:tcPr>
            <w:tcW w:w="558" w:type="dxa"/>
            <w:tcBorders>
              <w:bottom w:val="single" w:sz="4" w:space="0" w:color="auto"/>
            </w:tcBorders>
          </w:tcPr>
          <w:p w14:paraId="1CBFB0DD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00F0E1AF" w14:textId="77777777" w:rsidR="000679B8" w:rsidRPr="000D42F5" w:rsidRDefault="000679B8" w:rsidP="00AB6240">
            <w:pPr>
              <w:pStyle w:val="SCRITTURA"/>
              <w:spacing w:before="60"/>
              <w:jc w:val="center"/>
              <w:rPr>
                <w:rFonts w:ascii="Calibri" w:hAnsi="Calibri"/>
                <w:b/>
                <w:szCs w:val="24"/>
              </w:rPr>
            </w:pPr>
            <w:r w:rsidRPr="000D42F5">
              <w:rPr>
                <w:rFonts w:ascii="Calibri" w:hAnsi="Calibri"/>
                <w:b/>
                <w:szCs w:val="24"/>
              </w:rPr>
              <w:t>Tipo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14:paraId="340EB06B" w14:textId="77777777" w:rsidR="000679B8" w:rsidRPr="000D42F5" w:rsidRDefault="000679B8" w:rsidP="00AB6240">
            <w:pPr>
              <w:pStyle w:val="SCRITTURA"/>
              <w:spacing w:before="60"/>
              <w:jc w:val="center"/>
              <w:rPr>
                <w:rFonts w:ascii="Calibri" w:hAnsi="Calibri"/>
                <w:b/>
                <w:szCs w:val="24"/>
              </w:rPr>
            </w:pPr>
            <w:r w:rsidRPr="000D42F5">
              <w:rPr>
                <w:rFonts w:ascii="Calibri" w:hAnsi="Calibri"/>
                <w:b/>
                <w:szCs w:val="24"/>
              </w:rPr>
              <w:t>Istituto certificato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92DB67" w14:textId="77777777" w:rsidR="000679B8" w:rsidRPr="000D42F5" w:rsidRDefault="000679B8" w:rsidP="00AB6240">
            <w:pPr>
              <w:pStyle w:val="SCRITTURA"/>
              <w:spacing w:before="60"/>
              <w:jc w:val="center"/>
              <w:rPr>
                <w:rFonts w:ascii="Calibri" w:hAnsi="Calibri"/>
                <w:b/>
                <w:szCs w:val="24"/>
              </w:rPr>
            </w:pPr>
            <w:r w:rsidRPr="000D42F5">
              <w:rPr>
                <w:rFonts w:ascii="Calibri" w:hAnsi="Calibri"/>
                <w:b/>
                <w:szCs w:val="24"/>
              </w:rPr>
              <w:t>Scadenza</w:t>
            </w:r>
          </w:p>
        </w:tc>
      </w:tr>
      <w:tr w:rsidR="000679B8" w14:paraId="5849D42D" w14:textId="77777777" w:rsidTr="00AB6240">
        <w:trPr>
          <w:cantSplit/>
          <w:trHeight w:val="313"/>
        </w:trPr>
        <w:tc>
          <w:tcPr>
            <w:tcW w:w="558" w:type="dxa"/>
            <w:tcBorders>
              <w:bottom w:val="single" w:sz="4" w:space="0" w:color="auto"/>
            </w:tcBorders>
          </w:tcPr>
          <w:p w14:paraId="2E17933D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59785EEE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ertificazione UNI EN ISO 9001:2015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14:paraId="79DEAD25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EA558BA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0679B8" w14:paraId="36366B2C" w14:textId="77777777" w:rsidTr="00AB6240">
        <w:trPr>
          <w:cantSplit/>
          <w:trHeight w:val="313"/>
        </w:trPr>
        <w:tc>
          <w:tcPr>
            <w:tcW w:w="558" w:type="dxa"/>
            <w:tcBorders>
              <w:bottom w:val="single" w:sz="4" w:space="0" w:color="auto"/>
            </w:tcBorders>
          </w:tcPr>
          <w:p w14:paraId="235D9EE3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59A52A74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ertificazione UNI EN ISO 14001:2015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14:paraId="305A82A0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B520FD7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0679B8" w14:paraId="1C88D94E" w14:textId="77777777" w:rsidTr="00AB6240">
        <w:trPr>
          <w:cantSplit/>
          <w:trHeight w:val="313"/>
        </w:trPr>
        <w:tc>
          <w:tcPr>
            <w:tcW w:w="558" w:type="dxa"/>
            <w:tcBorders>
              <w:bottom w:val="single" w:sz="4" w:space="0" w:color="auto"/>
            </w:tcBorders>
          </w:tcPr>
          <w:p w14:paraId="60BA3613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2B94E7E" w14:textId="77777777" w:rsidR="000679B8" w:rsidRPr="000679B8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  <w:highlight w:val="yellow"/>
              </w:rPr>
            </w:pPr>
            <w:r w:rsidRPr="00A40E79">
              <w:rPr>
                <w:rFonts w:ascii="Calibri" w:hAnsi="Calibri"/>
                <w:szCs w:val="24"/>
              </w:rPr>
              <w:t>Certificazione UNI EN ISO 45001:2018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14:paraId="7A051E92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172CF56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0679B8" w14:paraId="624830E3" w14:textId="77777777" w:rsidTr="00AB6240">
        <w:trPr>
          <w:cantSplit/>
          <w:trHeight w:val="313"/>
        </w:trPr>
        <w:tc>
          <w:tcPr>
            <w:tcW w:w="558" w:type="dxa"/>
            <w:tcBorders>
              <w:bottom w:val="single" w:sz="4" w:space="0" w:color="auto"/>
            </w:tcBorders>
          </w:tcPr>
          <w:p w14:paraId="49054E9E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BA5CF99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ertificazione SA 8000:2014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14:paraId="531A165E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AD902AB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0679B8" w14:paraId="2F4605C3" w14:textId="77777777" w:rsidTr="00AB6240">
        <w:trPr>
          <w:cantSplit/>
          <w:trHeight w:val="332"/>
        </w:trPr>
        <w:tc>
          <w:tcPr>
            <w:tcW w:w="558" w:type="dxa"/>
            <w:tcBorders>
              <w:bottom w:val="nil"/>
            </w:tcBorders>
          </w:tcPr>
          <w:p w14:paraId="06885B58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9076" w:type="dxa"/>
            <w:gridSpan w:val="5"/>
            <w:tcBorders>
              <w:bottom w:val="nil"/>
            </w:tcBorders>
          </w:tcPr>
          <w:p w14:paraId="38250182" w14:textId="77777777" w:rsidR="000679B8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tra certificazione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3118"/>
              <w:gridCol w:w="1626"/>
            </w:tblGrid>
            <w:tr w:rsidR="000679B8" w14:paraId="3F98F4AE" w14:textId="77777777" w:rsidTr="00AB6240">
              <w:tc>
                <w:tcPr>
                  <w:tcW w:w="4178" w:type="dxa"/>
                </w:tcPr>
                <w:p w14:paraId="7EB79717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642C3667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</w:tcPr>
                <w:p w14:paraId="0F3000BC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0679B8" w14:paraId="3336614C" w14:textId="77777777" w:rsidTr="00AB6240">
              <w:tc>
                <w:tcPr>
                  <w:tcW w:w="4178" w:type="dxa"/>
                </w:tcPr>
                <w:p w14:paraId="69EF7C84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2388D4D5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</w:tcPr>
                <w:p w14:paraId="5359B30A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0679B8" w14:paraId="3D13018B" w14:textId="77777777" w:rsidTr="00AB6240">
              <w:tc>
                <w:tcPr>
                  <w:tcW w:w="4178" w:type="dxa"/>
                </w:tcPr>
                <w:p w14:paraId="483F7235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450D2DAD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</w:tcPr>
                <w:p w14:paraId="259E1832" w14:textId="77777777" w:rsidR="000679B8" w:rsidRDefault="000679B8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14:paraId="1D2F00FF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0679B8" w14:paraId="6374AFAB" w14:textId="77777777" w:rsidTr="00AB6240">
        <w:trPr>
          <w:cantSplit/>
          <w:trHeight w:val="332"/>
        </w:trPr>
        <w:tc>
          <w:tcPr>
            <w:tcW w:w="558" w:type="dxa"/>
            <w:tcBorders>
              <w:bottom w:val="nil"/>
            </w:tcBorders>
          </w:tcPr>
          <w:p w14:paraId="2C57DC7D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9076" w:type="dxa"/>
            <w:gridSpan w:val="5"/>
            <w:tcBorders>
              <w:bottom w:val="nil"/>
            </w:tcBorders>
          </w:tcPr>
          <w:p w14:paraId="41B2684C" w14:textId="77777777" w:rsidR="000679B8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ertificazione SOA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3118"/>
              <w:gridCol w:w="1626"/>
            </w:tblGrid>
            <w:tr w:rsidR="000679B8" w14:paraId="3DD86E26" w14:textId="77777777" w:rsidTr="00973875">
              <w:trPr>
                <w:trHeight w:val="141"/>
              </w:trPr>
              <w:tc>
                <w:tcPr>
                  <w:tcW w:w="4178" w:type="dxa"/>
                </w:tcPr>
                <w:p w14:paraId="745810FC" w14:textId="60B6168E" w:rsidR="000679B8" w:rsidRDefault="00973875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Categoria</w:t>
                  </w:r>
                </w:p>
              </w:tc>
              <w:tc>
                <w:tcPr>
                  <w:tcW w:w="3118" w:type="dxa"/>
                </w:tcPr>
                <w:p w14:paraId="71908A88" w14:textId="448C37C7" w:rsidR="000679B8" w:rsidRDefault="00973875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Classifica</w:t>
                  </w:r>
                </w:p>
              </w:tc>
              <w:tc>
                <w:tcPr>
                  <w:tcW w:w="1626" w:type="dxa"/>
                </w:tcPr>
                <w:p w14:paraId="511F6E54" w14:textId="5244A03D" w:rsidR="000679B8" w:rsidRDefault="00973875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Scadenza</w:t>
                  </w:r>
                </w:p>
              </w:tc>
            </w:tr>
            <w:tr w:rsidR="006B05C0" w14:paraId="1D86D9CB" w14:textId="77777777" w:rsidTr="00973875">
              <w:trPr>
                <w:trHeight w:val="141"/>
              </w:trPr>
              <w:tc>
                <w:tcPr>
                  <w:tcW w:w="4178" w:type="dxa"/>
                </w:tcPr>
                <w:p w14:paraId="2DA5C070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4AD4430E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  <w:vMerge w:val="restart"/>
                </w:tcPr>
                <w:p w14:paraId="4C1D5D08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6B05C0" w14:paraId="6165FA5D" w14:textId="77777777" w:rsidTr="00AB6240">
              <w:tc>
                <w:tcPr>
                  <w:tcW w:w="4178" w:type="dxa"/>
                </w:tcPr>
                <w:p w14:paraId="33067548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CE1DF4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  <w:vMerge/>
                </w:tcPr>
                <w:p w14:paraId="135FE878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6B05C0" w14:paraId="52833C45" w14:textId="77777777" w:rsidTr="00AB6240">
              <w:tc>
                <w:tcPr>
                  <w:tcW w:w="4178" w:type="dxa"/>
                </w:tcPr>
                <w:p w14:paraId="2D120982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28039C17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  <w:vMerge/>
                </w:tcPr>
                <w:p w14:paraId="2D87EC5B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6B05C0" w14:paraId="69E046A0" w14:textId="77777777" w:rsidTr="00AB6240">
              <w:tc>
                <w:tcPr>
                  <w:tcW w:w="4178" w:type="dxa"/>
                </w:tcPr>
                <w:p w14:paraId="2042B986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3AD40732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  <w:vMerge/>
                </w:tcPr>
                <w:p w14:paraId="7324E7DF" w14:textId="77777777" w:rsidR="006B05C0" w:rsidRDefault="006B05C0" w:rsidP="00AB6240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14:paraId="5C0268A0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0679B8" w14:paraId="7E28260C" w14:textId="77777777" w:rsidTr="00AB6240">
        <w:trPr>
          <w:cantSplit/>
          <w:trHeight w:val="447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0E842265" w14:textId="77777777" w:rsidR="000679B8" w:rsidRPr="00286089" w:rsidRDefault="000679B8" w:rsidP="00AB6240">
            <w:pPr>
              <w:pStyle w:val="SCRITTURA"/>
              <w:spacing w:before="60"/>
              <w:jc w:val="center"/>
              <w:rPr>
                <w:rFonts w:ascii="Calibri" w:hAnsi="Calibri"/>
                <w:b/>
                <w:szCs w:val="24"/>
              </w:rPr>
            </w:pPr>
            <w:r w:rsidRPr="00286089">
              <w:rPr>
                <w:rFonts w:ascii="Calibri" w:hAnsi="Calibri"/>
                <w:b/>
                <w:szCs w:val="24"/>
              </w:rPr>
              <w:t>Solo per società che NON hanno un Sistema Qualità Certificato</w:t>
            </w:r>
          </w:p>
        </w:tc>
      </w:tr>
      <w:tr w:rsidR="000679B8" w14:paraId="5CD9C5E1" w14:textId="77777777" w:rsidTr="00AB6240">
        <w:trPr>
          <w:cantSplit/>
          <w:trHeight w:val="763"/>
        </w:trPr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14:paraId="6548A4C0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e no,</w:t>
            </w:r>
          </w:p>
          <w:p w14:paraId="2EE54679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 xml:space="preserve">Avete avviato un progetto </w:t>
            </w:r>
            <w:r>
              <w:rPr>
                <w:rFonts w:ascii="Calibri" w:hAnsi="Calibri"/>
                <w:szCs w:val="24"/>
              </w:rPr>
              <w:t>per la Certificazione di Qualità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2CCD58F0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45BB7838" w14:textId="77777777" w:rsidTr="00AB6240">
        <w:trPr>
          <w:cantSplit/>
          <w:trHeight w:val="388"/>
        </w:trPr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14:paraId="298928A6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Esiste un servizio d</w:t>
            </w:r>
            <w:r>
              <w:rPr>
                <w:rFonts w:ascii="Calibri" w:hAnsi="Calibri"/>
                <w:szCs w:val="24"/>
              </w:rPr>
              <w:t xml:space="preserve">i Controllo Qualità </w:t>
            </w:r>
            <w:r w:rsidRPr="00286089">
              <w:rPr>
                <w:rFonts w:ascii="Calibri" w:hAnsi="Calibri"/>
                <w:szCs w:val="24"/>
              </w:rPr>
              <w:t xml:space="preserve">                                              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0DE92EF7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03A8D372" w14:textId="77777777" w:rsidTr="00AB6240">
        <w:trPr>
          <w:cantSplit/>
          <w:trHeight w:val="413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43FFE8EA" w14:textId="77777777" w:rsidR="000679B8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Indicare il nominativo del Responsabile Controllo Qualità:</w:t>
            </w:r>
          </w:p>
          <w:p w14:paraId="4B973A6A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</w:tbl>
    <w:p w14:paraId="1580075F" w14:textId="6BA78540" w:rsidR="000679B8" w:rsidRDefault="000679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14AFDBDE" w14:textId="3992919D" w:rsidR="000679B8" w:rsidRDefault="000679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54EB2488" w14:textId="5BE54FFE" w:rsidR="000679B8" w:rsidRDefault="000679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9"/>
        <w:gridCol w:w="2155"/>
      </w:tblGrid>
      <w:tr w:rsidR="000679B8" w14:paraId="06AEF323" w14:textId="77777777" w:rsidTr="00AB6240">
        <w:trPr>
          <w:cantSplit/>
          <w:trHeight w:val="282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B14C3F9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EZIONE E</w:t>
            </w:r>
            <w:r w:rsidRPr="00286089">
              <w:rPr>
                <w:rFonts w:ascii="Calibri" w:hAnsi="Calibri"/>
                <w:b/>
                <w:szCs w:val="24"/>
              </w:rPr>
              <w:t xml:space="preserve"> - PRODUZIONE</w:t>
            </w:r>
          </w:p>
        </w:tc>
      </w:tr>
      <w:tr w:rsidR="000679B8" w14:paraId="62E86BC3" w14:textId="77777777" w:rsidTr="00AB6240">
        <w:trPr>
          <w:cantSplit/>
          <w:trHeight w:val="391"/>
        </w:trPr>
        <w:tc>
          <w:tcPr>
            <w:tcW w:w="7479" w:type="dxa"/>
            <w:tcBorders>
              <w:bottom w:val="nil"/>
            </w:tcBorders>
          </w:tcPr>
          <w:p w14:paraId="00B24ABA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 xml:space="preserve">Sono eseguiti controlli in accettazione sui materiali ricevuti dai vostri fornitori? </w:t>
            </w:r>
          </w:p>
        </w:tc>
        <w:tc>
          <w:tcPr>
            <w:tcW w:w="2155" w:type="dxa"/>
            <w:tcBorders>
              <w:bottom w:val="nil"/>
            </w:tcBorders>
          </w:tcPr>
          <w:p w14:paraId="52E98036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4A3754BF" w14:textId="77777777" w:rsidTr="00AB6240">
        <w:trPr>
          <w:cantSplit/>
          <w:trHeight w:val="391"/>
        </w:trPr>
        <w:tc>
          <w:tcPr>
            <w:tcW w:w="7479" w:type="dxa"/>
            <w:tcBorders>
              <w:bottom w:val="nil"/>
            </w:tcBorders>
          </w:tcPr>
          <w:p w14:paraId="097AFC79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ono eseguiti controlli durante la produzione</w:t>
            </w:r>
            <w:r>
              <w:rPr>
                <w:rFonts w:ascii="Calibri" w:hAnsi="Calibri"/>
                <w:szCs w:val="24"/>
              </w:rPr>
              <w:t xml:space="preserve"> e/o erogazione del servizio   </w:t>
            </w:r>
            <w:r w:rsidRPr="00286089">
              <w:rPr>
                <w:rFonts w:ascii="Calibri" w:hAnsi="Calibri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55" w:type="dxa"/>
            <w:tcBorders>
              <w:bottom w:val="nil"/>
            </w:tcBorders>
          </w:tcPr>
          <w:p w14:paraId="4E345F42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19731D9F" w14:textId="77777777" w:rsidTr="00AB6240">
        <w:trPr>
          <w:cantSplit/>
          <w:trHeight w:val="391"/>
        </w:trPr>
        <w:tc>
          <w:tcPr>
            <w:tcW w:w="7479" w:type="dxa"/>
            <w:tcBorders>
              <w:bottom w:val="nil"/>
            </w:tcBorders>
          </w:tcPr>
          <w:p w14:paraId="47BB0132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 xml:space="preserve">Tali controlli sono documentati?                                                           </w:t>
            </w:r>
          </w:p>
        </w:tc>
        <w:tc>
          <w:tcPr>
            <w:tcW w:w="2155" w:type="dxa"/>
            <w:tcBorders>
              <w:bottom w:val="nil"/>
            </w:tcBorders>
          </w:tcPr>
          <w:p w14:paraId="6C29C4E3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4893A9AC" w14:textId="77777777" w:rsidTr="00AB6240">
        <w:trPr>
          <w:cantSplit/>
          <w:trHeight w:val="391"/>
        </w:trPr>
        <w:tc>
          <w:tcPr>
            <w:tcW w:w="7479" w:type="dxa"/>
            <w:tcBorders>
              <w:bottom w:val="single" w:sz="4" w:space="0" w:color="auto"/>
            </w:tcBorders>
          </w:tcPr>
          <w:p w14:paraId="704418A0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 xml:space="preserve">E’ previsto un Controllo/Collaudo finale che assicuri la conformità del Prodotto in </w:t>
            </w:r>
            <w:proofErr w:type="gramStart"/>
            <w:r w:rsidRPr="00286089">
              <w:rPr>
                <w:rFonts w:ascii="Calibri" w:hAnsi="Calibri"/>
                <w:szCs w:val="24"/>
              </w:rPr>
              <w:t xml:space="preserve">uscita?   </w:t>
            </w:r>
            <w:proofErr w:type="gramEnd"/>
            <w:r w:rsidRPr="00286089">
              <w:rPr>
                <w:rFonts w:ascii="Calibri" w:hAnsi="Calibri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F71B758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705E194B" w14:textId="77777777" w:rsidTr="00AB6240">
        <w:trPr>
          <w:cantSplit/>
          <w:trHeight w:val="391"/>
        </w:trPr>
        <w:tc>
          <w:tcPr>
            <w:tcW w:w="7479" w:type="dxa"/>
            <w:tcBorders>
              <w:bottom w:val="nil"/>
            </w:tcBorders>
          </w:tcPr>
          <w:p w14:paraId="63E10B51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 xml:space="preserve">Tali controlli sono documentati?                                                            </w:t>
            </w:r>
          </w:p>
        </w:tc>
        <w:tc>
          <w:tcPr>
            <w:tcW w:w="2155" w:type="dxa"/>
            <w:tcBorders>
              <w:bottom w:val="nil"/>
            </w:tcBorders>
          </w:tcPr>
          <w:p w14:paraId="4B7C087A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65F5BF5C" w14:textId="77777777" w:rsidTr="00ED6B6D">
        <w:trPr>
          <w:cantSplit/>
          <w:trHeight w:val="391"/>
        </w:trPr>
        <w:tc>
          <w:tcPr>
            <w:tcW w:w="7479" w:type="dxa"/>
            <w:tcBorders>
              <w:bottom w:val="single" w:sz="4" w:space="0" w:color="auto"/>
            </w:tcBorders>
          </w:tcPr>
          <w:p w14:paraId="64FD3E71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 xml:space="preserve">Potete fornire un Certificato di Conformità delle Vs Forniture?  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25159FA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1EEFF574" w14:textId="77777777" w:rsidTr="00ED6B6D">
        <w:trPr>
          <w:cantSplit/>
          <w:trHeight w:val="391"/>
        </w:trPr>
        <w:tc>
          <w:tcPr>
            <w:tcW w:w="7479" w:type="dxa"/>
            <w:tcBorders>
              <w:bottom w:val="single" w:sz="4" w:space="0" w:color="auto"/>
            </w:tcBorders>
          </w:tcPr>
          <w:p w14:paraId="1FBB09B6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Garantite un controllo del prodotto e/o servizio non conforme?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5704410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7606D7">
              <w:rPr>
                <w:rFonts w:ascii="Calibri" w:hAnsi="Calibri"/>
                <w:szCs w:val="24"/>
              </w:rPr>
            </w:r>
            <w:r w:rsidR="007606D7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</w:tbl>
    <w:p w14:paraId="194AF5E1" w14:textId="77777777" w:rsidR="008E509D" w:rsidRDefault="008E509D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0679B8" w14:paraId="19EDDDF7" w14:textId="77777777" w:rsidTr="00ED6B6D">
        <w:trPr>
          <w:cantSplit/>
          <w:trHeight w:val="88"/>
          <w:tblHeader/>
        </w:trPr>
        <w:tc>
          <w:tcPr>
            <w:tcW w:w="9634" w:type="dxa"/>
            <w:shd w:val="clear" w:color="auto" w:fill="BDD6EE" w:themeFill="accent5" w:themeFillTint="66"/>
          </w:tcPr>
          <w:p w14:paraId="4E7C8457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EZIONE F</w:t>
            </w:r>
            <w:r w:rsidRPr="00286089">
              <w:rPr>
                <w:rFonts w:ascii="Calibri" w:hAnsi="Calibri"/>
                <w:b/>
                <w:szCs w:val="24"/>
              </w:rPr>
              <w:t xml:space="preserve"> – SICUREZZA SUL LAVORO </w:t>
            </w:r>
          </w:p>
        </w:tc>
      </w:tr>
      <w:tr w:rsidR="000679B8" w14:paraId="3B9DDBDF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556916D5" w14:textId="77777777" w:rsidR="000679B8" w:rsidRPr="00705ACB" w:rsidRDefault="000679B8" w:rsidP="00AB6240">
            <w:pPr>
              <w:spacing w:line="200" w:lineRule="atLeas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05ACB">
              <w:rPr>
                <w:rFonts w:asciiTheme="minorHAnsi" w:hAnsiTheme="minorHAnsi"/>
                <w:sz w:val="24"/>
                <w:szCs w:val="24"/>
              </w:rPr>
              <w:t xml:space="preserve">L’azienda </w:t>
            </w:r>
            <w:r w:rsidRPr="00705ACB">
              <w:rPr>
                <w:rFonts w:asciiTheme="minorHAnsi" w:hAnsiTheme="minorHAnsi"/>
                <w:b/>
                <w:sz w:val="24"/>
                <w:szCs w:val="24"/>
              </w:rPr>
              <w:t>dichiara</w:t>
            </w:r>
            <w:r w:rsidRPr="00705AC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05ACB">
              <w:rPr>
                <w:rFonts w:asciiTheme="minorHAnsi" w:hAnsiTheme="minorHAnsi" w:cs="Tahoma"/>
                <w:sz w:val="24"/>
                <w:szCs w:val="24"/>
              </w:rPr>
              <w:t xml:space="preserve">ai sensi degli artt. 46 e 47 del D.P.R. n. 445/2000 e </w:t>
            </w:r>
            <w:proofErr w:type="spellStart"/>
            <w:r w:rsidRPr="00705ACB">
              <w:rPr>
                <w:rFonts w:asciiTheme="minorHAnsi" w:hAnsiTheme="minorHAnsi" w:cs="Tahoma"/>
                <w:sz w:val="24"/>
                <w:szCs w:val="24"/>
              </w:rPr>
              <w:t>s.m.i.</w:t>
            </w:r>
            <w:proofErr w:type="spellEnd"/>
          </w:p>
        </w:tc>
      </w:tr>
      <w:tr w:rsidR="000679B8" w:rsidRPr="00A40E79" w14:paraId="151941E0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3208C278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aver nominato il RSPP ed istituito il Servizio di Prevenzione e Protezione</w:t>
            </w:r>
          </w:p>
        </w:tc>
      </w:tr>
      <w:tr w:rsidR="000679B8" w:rsidRPr="00A40E79" w14:paraId="0D60FFD2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0500DE68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Che è stato nominato il Rappresentante dei Lavoratori per la Sicurezza (RLS/RLST)</w:t>
            </w:r>
          </w:p>
        </w:tc>
      </w:tr>
      <w:tr w:rsidR="000679B8" w:rsidRPr="00A40E79" w14:paraId="669B8B87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5D42CC11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aver nominato il Medico Competente</w:t>
            </w:r>
          </w:p>
        </w:tc>
      </w:tr>
      <w:tr w:rsidR="000679B8" w:rsidRPr="00A40E79" w14:paraId="7ED51E20" w14:textId="77777777" w:rsidTr="00AB6240">
        <w:trPr>
          <w:cantSplit/>
          <w:trHeight w:val="567"/>
        </w:trPr>
        <w:tc>
          <w:tcPr>
            <w:tcW w:w="9634" w:type="dxa"/>
          </w:tcPr>
          <w:p w14:paraId="7844B4B3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 xml:space="preserve">Di essere in possesso dei requisiti di idoneità tecnico professionale di cui di cui all'art. 26 comma 1 lett. a) del d.lgs. 81/2008 e </w:t>
            </w:r>
            <w:proofErr w:type="spellStart"/>
            <w:r w:rsidRPr="00A40E79">
              <w:rPr>
                <w:rFonts w:ascii="Calibri" w:hAnsi="Calibri"/>
                <w:szCs w:val="24"/>
              </w:rPr>
              <w:t>s.m.i.</w:t>
            </w:r>
            <w:proofErr w:type="spellEnd"/>
          </w:p>
        </w:tc>
      </w:tr>
      <w:tr w:rsidR="000679B8" w:rsidRPr="00A40E79" w14:paraId="62E3E7E6" w14:textId="77777777" w:rsidTr="00AB6240">
        <w:trPr>
          <w:cantSplit/>
          <w:trHeight w:val="567"/>
        </w:trPr>
        <w:tc>
          <w:tcPr>
            <w:tcW w:w="9634" w:type="dxa"/>
          </w:tcPr>
          <w:p w14:paraId="50F1AF6E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 xml:space="preserve">Di avere effettuato la Valutazione dei Rischi per la propria azienda e di aver provveduto ad informare i propri dipendenti sui contenuti del DVR      </w:t>
            </w:r>
          </w:p>
        </w:tc>
      </w:tr>
      <w:tr w:rsidR="000679B8" w:rsidRPr="00A40E79" w14:paraId="444BB825" w14:textId="77777777" w:rsidTr="00AB6240">
        <w:trPr>
          <w:cantSplit/>
          <w:trHeight w:val="567"/>
        </w:trPr>
        <w:tc>
          <w:tcPr>
            <w:tcW w:w="9634" w:type="dxa"/>
          </w:tcPr>
          <w:p w14:paraId="5C4453B2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impegnare per le attività previste personale in possesso di idoneità alla mansione specifica accertata dal Medico Competente</w:t>
            </w:r>
          </w:p>
        </w:tc>
      </w:tr>
      <w:tr w:rsidR="000679B8" w:rsidRPr="00A40E79" w14:paraId="77A5C0A1" w14:textId="77777777" w:rsidTr="00AB6240">
        <w:trPr>
          <w:cantSplit/>
          <w:trHeight w:val="567"/>
        </w:trPr>
        <w:tc>
          <w:tcPr>
            <w:tcW w:w="9634" w:type="dxa"/>
          </w:tcPr>
          <w:p w14:paraId="27E42D2C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eseguire le attività solo con proprio personale dipendente qualificato e idoneo rispetto quanto da svolgere, che eventuali subappalti, se previsti, saranno preventivamente comunicati e che tutto il personale sarà dotato di tesserino di riconoscimento</w:t>
            </w:r>
          </w:p>
        </w:tc>
      </w:tr>
      <w:tr w:rsidR="000679B8" w:rsidRPr="00A40E79" w14:paraId="6644338E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02432DE4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rispettare la normativa in materia di sicurezza dei lavoratori nei luoghi di lavoro ai sensi della normativa vigente</w:t>
            </w:r>
          </w:p>
        </w:tc>
      </w:tr>
      <w:tr w:rsidR="000679B8" w:rsidRPr="00A40E79" w14:paraId="3DA9F796" w14:textId="77777777" w:rsidTr="00AB6240">
        <w:trPr>
          <w:cantSplit/>
          <w:trHeight w:val="567"/>
        </w:trPr>
        <w:tc>
          <w:tcPr>
            <w:tcW w:w="9634" w:type="dxa"/>
          </w:tcPr>
          <w:p w14:paraId="617AC37A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 xml:space="preserve">Di aver provveduto ad effettuare idonea formazione, informazione ed addestramento ai propri dipendenti ai sensi della normativa vigente </w:t>
            </w:r>
          </w:p>
        </w:tc>
      </w:tr>
      <w:tr w:rsidR="000679B8" w:rsidRPr="00A40E79" w14:paraId="640CC35C" w14:textId="77777777" w:rsidTr="00AB6240">
        <w:trPr>
          <w:cantSplit/>
          <w:trHeight w:val="567"/>
        </w:trPr>
        <w:tc>
          <w:tcPr>
            <w:tcW w:w="9634" w:type="dxa"/>
          </w:tcPr>
          <w:p w14:paraId="3C8C0E48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aver provveduto a dotare i propri lavoratori dei necessari Dispositivi di Protezione Individuale (DPI) come indicato nel DVR</w:t>
            </w:r>
          </w:p>
        </w:tc>
      </w:tr>
      <w:tr w:rsidR="000679B8" w:rsidRPr="00A40E79" w14:paraId="61C68D6B" w14:textId="77777777" w:rsidTr="00AB6240">
        <w:trPr>
          <w:cantSplit/>
          <w:trHeight w:val="567"/>
        </w:trPr>
        <w:tc>
          <w:tcPr>
            <w:tcW w:w="9634" w:type="dxa"/>
          </w:tcPr>
          <w:p w14:paraId="58AF8D24" w14:textId="77777777" w:rsidR="000679B8" w:rsidRPr="00A40E79" w:rsidRDefault="000679B8" w:rsidP="00AB6240">
            <w:pPr>
              <w:pStyle w:val="SCRITTURA"/>
              <w:numPr>
                <w:ilvl w:val="0"/>
                <w:numId w:val="4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 xml:space="preserve">Di accettare controlli o audit da parte di Clara SpA o audit di seconda parte (verifiche eseguite da società partner della società richiedente) </w:t>
            </w:r>
          </w:p>
        </w:tc>
      </w:tr>
      <w:tr w:rsidR="000679B8" w14:paraId="5176EA01" w14:textId="77777777" w:rsidTr="00AB6240">
        <w:trPr>
          <w:cantSplit/>
          <w:trHeight w:val="567"/>
        </w:trPr>
        <w:tc>
          <w:tcPr>
            <w:tcW w:w="9634" w:type="dxa"/>
          </w:tcPr>
          <w:p w14:paraId="0FABFB69" w14:textId="77777777" w:rsidR="000679B8" w:rsidRDefault="000679B8" w:rsidP="00AB6240">
            <w:pPr>
              <w:pStyle w:val="SCRITTURA"/>
              <w:numPr>
                <w:ilvl w:val="0"/>
                <w:numId w:val="5"/>
              </w:numPr>
              <w:ind w:left="714" w:hanging="357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aver preso atto e conseguentemente di attenersi a tutte le informazioni e istruzioni riportate sul sito internet di CLARA SpA alla pagina Qualità, Ambiente e Sicurezza (</w:t>
            </w:r>
            <w:hyperlink r:id="rId8" w:history="1">
              <w:r w:rsidRPr="00A40E79">
                <w:rPr>
                  <w:rStyle w:val="Collegamentoipertestuale"/>
                  <w:rFonts w:ascii="Calibri" w:hAnsi="Calibri"/>
                  <w:szCs w:val="24"/>
                </w:rPr>
                <w:t>www.clarambiente.it</w:t>
              </w:r>
            </w:hyperlink>
            <w:r w:rsidRPr="00A40E79">
              <w:rPr>
                <w:rFonts w:ascii="Calibri" w:hAnsi="Calibri"/>
                <w:szCs w:val="24"/>
              </w:rPr>
              <w:t xml:space="preserve"> voce AZIENDA Sezione Qualità, Ambiente e Sicurezza) e sulla documentazione ad essa allegata. Dichiara di impegnarsi a rispettare e far rispettare ad eventuali suoi collaboratori i contenuti, i principi e le procedure sopracitate</w:t>
            </w:r>
          </w:p>
          <w:p w14:paraId="192C3EEE" w14:textId="4D90851B" w:rsidR="00973875" w:rsidRPr="00A40E79" w:rsidRDefault="00973875" w:rsidP="00973875">
            <w:pPr>
              <w:pStyle w:val="SCRITTURA"/>
              <w:ind w:left="357"/>
              <w:rPr>
                <w:rFonts w:ascii="Calibri" w:hAnsi="Calibri"/>
                <w:szCs w:val="24"/>
              </w:rPr>
            </w:pPr>
          </w:p>
        </w:tc>
      </w:tr>
    </w:tbl>
    <w:p w14:paraId="29536F9C" w14:textId="69BEB02C" w:rsidR="000679B8" w:rsidRDefault="000679B8" w:rsidP="000679B8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5864"/>
      </w:tblGrid>
      <w:tr w:rsidR="00973875" w14:paraId="374B9DB6" w14:textId="77777777" w:rsidTr="002C1360">
        <w:trPr>
          <w:trHeight w:val="281"/>
        </w:trPr>
        <w:tc>
          <w:tcPr>
            <w:tcW w:w="3770" w:type="dxa"/>
            <w:shd w:val="pct5" w:color="auto" w:fill="auto"/>
          </w:tcPr>
          <w:p w14:paraId="02A4D1E8" w14:textId="77777777" w:rsidR="00973875" w:rsidRPr="00286089" w:rsidRDefault="00973875" w:rsidP="002C13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6089">
              <w:rPr>
                <w:rFonts w:ascii="Calibri" w:hAnsi="Calibri"/>
                <w:b/>
                <w:sz w:val="24"/>
                <w:szCs w:val="24"/>
              </w:rPr>
              <w:t>Questionario compilato da</w:t>
            </w:r>
          </w:p>
        </w:tc>
        <w:tc>
          <w:tcPr>
            <w:tcW w:w="5864" w:type="dxa"/>
            <w:shd w:val="pct5" w:color="auto" w:fill="auto"/>
          </w:tcPr>
          <w:p w14:paraId="0815618A" w14:textId="77777777" w:rsidR="00973875" w:rsidRPr="00286089" w:rsidRDefault="00973875" w:rsidP="002C13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ata e </w:t>
            </w:r>
            <w:r w:rsidRPr="00286089">
              <w:rPr>
                <w:rFonts w:ascii="Calibri" w:hAnsi="Calibri"/>
                <w:b/>
                <w:sz w:val="24"/>
                <w:szCs w:val="24"/>
              </w:rPr>
              <w:t>Firma</w:t>
            </w:r>
          </w:p>
        </w:tc>
      </w:tr>
      <w:tr w:rsidR="00973875" w14:paraId="12388D76" w14:textId="77777777" w:rsidTr="002C1360">
        <w:trPr>
          <w:trHeight w:hRule="exact" w:val="391"/>
        </w:trPr>
        <w:tc>
          <w:tcPr>
            <w:tcW w:w="3770" w:type="dxa"/>
          </w:tcPr>
          <w:p w14:paraId="6AEE30E3" w14:textId="77777777" w:rsidR="00973875" w:rsidRPr="00286089" w:rsidRDefault="00973875" w:rsidP="002C13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64" w:type="dxa"/>
          </w:tcPr>
          <w:p w14:paraId="4ED666F4" w14:textId="77777777" w:rsidR="00973875" w:rsidRPr="00286089" w:rsidRDefault="00973875" w:rsidP="002C136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3875" w14:paraId="3CE6C5D6" w14:textId="77777777" w:rsidTr="002C1360">
        <w:trPr>
          <w:cantSplit/>
          <w:trHeight w:val="281"/>
        </w:trPr>
        <w:tc>
          <w:tcPr>
            <w:tcW w:w="9634" w:type="dxa"/>
            <w:gridSpan w:val="2"/>
            <w:shd w:val="pct5" w:color="auto" w:fill="auto"/>
          </w:tcPr>
          <w:p w14:paraId="1E97B426" w14:textId="77777777" w:rsidR="00973875" w:rsidRPr="00286089" w:rsidRDefault="00973875" w:rsidP="002C1360">
            <w:pPr>
              <w:rPr>
                <w:rFonts w:ascii="Calibri" w:hAnsi="Calibri"/>
                <w:b/>
                <w:sz w:val="24"/>
                <w:szCs w:val="24"/>
              </w:rPr>
            </w:pPr>
            <w:r w:rsidRPr="00286089">
              <w:rPr>
                <w:rFonts w:ascii="Calibri" w:hAnsi="Calibri"/>
                <w:b/>
                <w:sz w:val="24"/>
                <w:szCs w:val="24"/>
              </w:rPr>
              <w:t>Allegati</w:t>
            </w:r>
          </w:p>
        </w:tc>
      </w:tr>
      <w:tr w:rsidR="00973875" w14:paraId="4DB3B76F" w14:textId="77777777" w:rsidTr="002C1360">
        <w:trPr>
          <w:cantSplit/>
          <w:trHeight w:hRule="exact" w:val="777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7C4066C6" w14:textId="77777777" w:rsidR="00973875" w:rsidRPr="00286089" w:rsidRDefault="00973875" w:rsidP="002C136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3797035" w14:textId="77777777" w:rsidR="00ED6B6D" w:rsidRDefault="00ED6B6D" w:rsidP="000679B8">
      <w:pPr>
        <w:rPr>
          <w:rFonts w:ascii="Calibri" w:hAnsi="Calibri"/>
          <w:b/>
          <w:bCs/>
          <w:sz w:val="24"/>
          <w:szCs w:val="24"/>
          <w:u w:val="single"/>
        </w:rPr>
      </w:pPr>
      <w:bookmarkStart w:id="0" w:name="_GoBack"/>
      <w:bookmarkEnd w:id="0"/>
    </w:p>
    <w:p w14:paraId="15E63B59" w14:textId="77777777" w:rsidR="008E509D" w:rsidRDefault="008E509D" w:rsidP="008E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i/>
          <w:iCs/>
          <w:szCs w:val="22"/>
          <w:lang w:eastAsia="ar-SA"/>
        </w:rPr>
      </w:pPr>
    </w:p>
    <w:p w14:paraId="3C7F9043" w14:textId="77777777" w:rsidR="008E509D" w:rsidRPr="008E509D" w:rsidRDefault="008E509D" w:rsidP="008E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  <w:iCs/>
          <w:szCs w:val="22"/>
          <w:lang w:eastAsia="ar-SA"/>
        </w:rPr>
      </w:pPr>
      <w:r w:rsidRPr="008E509D">
        <w:rPr>
          <w:rFonts w:ascii="Arial Narrow" w:hAnsi="Arial Narrow" w:cs="Arial"/>
          <w:b/>
          <w:bCs/>
          <w:i/>
          <w:iCs/>
          <w:szCs w:val="22"/>
          <w:lang w:eastAsia="ar-SA"/>
        </w:rPr>
        <w:t>INFORMATIVA SUL TRATTAMENTO DEI DATI PERSONA</w:t>
      </w:r>
      <w:r w:rsidRPr="008E509D">
        <w:rPr>
          <w:rFonts w:ascii="Arial Narrow" w:hAnsi="Arial Narrow" w:cs="Arial"/>
          <w:b/>
          <w:i/>
          <w:iCs/>
          <w:szCs w:val="22"/>
          <w:lang w:eastAsia="ar-SA"/>
        </w:rPr>
        <w:t>LI ai sensi dell’art. 13 Regolamento UE n. 2016/679</w:t>
      </w:r>
    </w:p>
    <w:p w14:paraId="04CE2665" w14:textId="77777777" w:rsidR="008E509D" w:rsidRPr="008E509D" w:rsidRDefault="008E509D" w:rsidP="008E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 Narrow" w:hAnsi="Arial Narrow" w:cs="Arial"/>
          <w:b/>
          <w:i/>
          <w:iCs/>
          <w:szCs w:val="22"/>
          <w:lang w:eastAsia="ar-SA"/>
        </w:rPr>
      </w:pPr>
    </w:p>
    <w:p w14:paraId="73A3B22D" w14:textId="77777777" w:rsidR="008E509D" w:rsidRPr="008E509D" w:rsidRDefault="008E509D" w:rsidP="008E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 Narrow" w:hAnsi="Arial Narrow" w:cs="Arial"/>
          <w:bCs/>
          <w:iCs/>
          <w:szCs w:val="22"/>
          <w:lang w:eastAsia="ar-SA"/>
        </w:rPr>
      </w:pPr>
      <w:r w:rsidRPr="008E509D">
        <w:rPr>
          <w:rFonts w:ascii="Arial Narrow" w:hAnsi="Arial Narrow" w:cs="Arial"/>
          <w:b/>
          <w:bCs/>
          <w:iCs/>
          <w:szCs w:val="22"/>
          <w:lang w:eastAsia="ar-SA"/>
        </w:rPr>
        <w:t>CLARA SPA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 (con sede in Copparo (FE) via A. Volta n. 26/a, Email: info@clarambiente.it; PEC: clara@pec.clarambiente.it; Centralino: +39 0532389111), </w:t>
      </w:r>
      <w:r>
        <w:rPr>
          <w:rFonts w:ascii="Arial Narrow" w:hAnsi="Arial Narrow" w:cs="Arial"/>
          <w:bCs/>
          <w:iCs/>
          <w:szCs w:val="22"/>
          <w:lang w:eastAsia="ar-SA"/>
        </w:rPr>
        <w:t xml:space="preserve">ed </w:t>
      </w:r>
      <w:r w:rsidRPr="008C7D8C">
        <w:rPr>
          <w:rFonts w:ascii="Arial Narrow" w:hAnsi="Arial Narrow" w:cs="Arial"/>
          <w:b/>
          <w:bCs/>
          <w:iCs/>
          <w:szCs w:val="22"/>
          <w:lang w:eastAsia="ar-SA"/>
        </w:rPr>
        <w:t>AREA IMPIANTI SPA</w:t>
      </w:r>
      <w:r>
        <w:rPr>
          <w:rFonts w:ascii="Arial Narrow" w:hAnsi="Arial Narrow" w:cs="Arial"/>
          <w:bCs/>
          <w:iCs/>
          <w:szCs w:val="22"/>
          <w:lang w:eastAsia="ar-SA"/>
        </w:rPr>
        <w:t xml:space="preserve"> 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>(con sede in Copparo (FE) via A. Volta n. 26/a, Email: info</w:t>
      </w:r>
      <w:r>
        <w:rPr>
          <w:rFonts w:ascii="Arial Narrow" w:hAnsi="Arial Narrow" w:cs="Arial"/>
          <w:bCs/>
          <w:iCs/>
          <w:szCs w:val="22"/>
          <w:lang w:eastAsia="ar-SA"/>
        </w:rPr>
        <w:t>@areaimpianti.net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; PEC: </w:t>
      </w:r>
      <w:r>
        <w:rPr>
          <w:rFonts w:ascii="Arial Narrow" w:hAnsi="Arial Narrow" w:cs="Arial"/>
          <w:bCs/>
          <w:iCs/>
          <w:szCs w:val="22"/>
          <w:lang w:eastAsia="ar-SA"/>
        </w:rPr>
        <w:t>areaimpianticopparo@legalmail</w:t>
      </w:r>
      <w:r w:rsidR="008C7D8C">
        <w:rPr>
          <w:rFonts w:ascii="Arial Narrow" w:hAnsi="Arial Narrow" w:cs="Arial"/>
          <w:bCs/>
          <w:iCs/>
          <w:szCs w:val="22"/>
          <w:lang w:eastAsia="ar-SA"/>
        </w:rPr>
        <w:t>.it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; Centralino: +39 0532389111), in qualità di </w:t>
      </w:r>
      <w:r w:rsidR="008C7D8C" w:rsidRPr="008C7D8C">
        <w:rPr>
          <w:rFonts w:ascii="Arial Narrow" w:hAnsi="Arial Narrow" w:cs="Arial"/>
          <w:b/>
          <w:bCs/>
          <w:iCs/>
          <w:szCs w:val="22"/>
          <w:lang w:eastAsia="ar-SA"/>
        </w:rPr>
        <w:t xml:space="preserve">contitolari </w:t>
      </w:r>
      <w:r w:rsidR="008C7D8C">
        <w:rPr>
          <w:rFonts w:ascii="Arial Narrow" w:hAnsi="Arial Narrow" w:cs="Arial"/>
          <w:bCs/>
          <w:iCs/>
          <w:szCs w:val="22"/>
          <w:lang w:eastAsia="ar-SA"/>
        </w:rPr>
        <w:t>ai sensi e per gli effetti dell’art. 26 del Regolamento UE 2016/679,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 tratter</w:t>
      </w:r>
      <w:r w:rsidR="008C7D8C">
        <w:rPr>
          <w:rFonts w:ascii="Arial Narrow" w:hAnsi="Arial Narrow" w:cs="Arial"/>
          <w:bCs/>
          <w:iCs/>
          <w:szCs w:val="22"/>
          <w:lang w:eastAsia="ar-SA"/>
        </w:rPr>
        <w:t>anno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 i dati personali conferiti in ragione della presente dichiarazione con modalità cartacee ed informatiche, per le finalità previste dal </w:t>
      </w:r>
      <w:r w:rsidR="008C7D8C">
        <w:rPr>
          <w:rFonts w:ascii="Arial Narrow" w:hAnsi="Arial Narrow" w:cs="Arial"/>
          <w:bCs/>
          <w:iCs/>
          <w:szCs w:val="22"/>
          <w:lang w:eastAsia="ar-SA"/>
        </w:rPr>
        <w:t xml:space="preserve">medesimo 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>Regolamento, in particolare per l’esecuzione dei propri compiti di interesse pubblico o comunque connessi alla gestione del servizio di raccolta</w:t>
      </w:r>
      <w:r w:rsidR="008C7D8C">
        <w:rPr>
          <w:rFonts w:ascii="Arial Narrow" w:hAnsi="Arial Narrow" w:cs="Arial"/>
          <w:bCs/>
          <w:iCs/>
          <w:szCs w:val="22"/>
          <w:lang w:eastAsia="ar-SA"/>
        </w:rPr>
        <w:t xml:space="preserve">, trattamento e smaltimento 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>dei rifiuti urbani.</w:t>
      </w:r>
    </w:p>
    <w:p w14:paraId="69F75F1B" w14:textId="77777777" w:rsidR="008E509D" w:rsidRPr="008E509D" w:rsidRDefault="008E509D" w:rsidP="008E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 Narrow" w:hAnsi="Arial Narrow" w:cs="Arial"/>
          <w:bCs/>
          <w:iCs/>
          <w:szCs w:val="22"/>
          <w:lang w:eastAsia="ar-SA"/>
        </w:rPr>
      </w:pP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I dati saranno trattati per tutta la durata del procedimento oggetto della presente dichiarazione e, successivamente alla conclusione del procedimento, i dati saranno conservati in conformità alle norme sulla conservazione della documentazione amministrativa. </w:t>
      </w:r>
    </w:p>
    <w:p w14:paraId="52088B44" w14:textId="77777777" w:rsidR="008E509D" w:rsidRPr="008E509D" w:rsidRDefault="008E509D" w:rsidP="008E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 Narrow" w:hAnsi="Arial Narrow" w:cs="Arial"/>
          <w:bCs/>
          <w:iCs/>
          <w:szCs w:val="22"/>
          <w:lang w:eastAsia="ar-SA"/>
        </w:rPr>
      </w:pP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I dati saranno trattati esclusivamente da personale e da collaboratori autorizzati </w:t>
      </w:r>
      <w:r w:rsidR="008C7D8C">
        <w:rPr>
          <w:rFonts w:ascii="Arial Narrow" w:hAnsi="Arial Narrow" w:cs="Arial"/>
          <w:bCs/>
          <w:iCs/>
          <w:szCs w:val="22"/>
          <w:lang w:eastAsia="ar-SA"/>
        </w:rPr>
        <w:t>dai Contitolari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 o dalle imprese espressamente nominate come responsabili del trattamento. Al di fuori di queste ipotesi i dati non saranno comunicati a terzi né diffusi, se non nei casi specificamente previsti dal diritto nazionale o dell’Unione europea. </w:t>
      </w:r>
    </w:p>
    <w:p w14:paraId="2CD37E3B" w14:textId="77777777" w:rsidR="008E509D" w:rsidRPr="008E509D" w:rsidRDefault="008E509D" w:rsidP="008E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 Narrow" w:hAnsi="Arial Narrow" w:cs="Arial"/>
          <w:bCs/>
          <w:iCs/>
          <w:szCs w:val="22"/>
          <w:lang w:eastAsia="ar-SA"/>
        </w:rPr>
      </w:pP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Gli interessati hanno il diritto di chiedere </w:t>
      </w:r>
      <w:r w:rsidR="008C7D8C">
        <w:rPr>
          <w:rFonts w:ascii="Arial Narrow" w:hAnsi="Arial Narrow" w:cs="Arial"/>
          <w:bCs/>
          <w:iCs/>
          <w:szCs w:val="22"/>
          <w:lang w:eastAsia="ar-SA"/>
        </w:rPr>
        <w:t>ai Contitolari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 l’accesso ai dati personali e la rettifica o la cancellazione degli stessi o la limitazione del trattamento che li riguarda o di opporsi al trattamento (artt. 15 e ss. del RGPD). L’apposita istanza è presentata contattando il </w:t>
      </w:r>
      <w:r w:rsidRPr="008E509D">
        <w:rPr>
          <w:rFonts w:ascii="Arial Narrow" w:hAnsi="Arial Narrow" w:cs="Arial"/>
          <w:b/>
          <w:bCs/>
          <w:iCs/>
          <w:szCs w:val="22"/>
          <w:lang w:eastAsia="ar-SA"/>
        </w:rPr>
        <w:t>DPO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 presso </w:t>
      </w:r>
      <w:r w:rsidR="008C7D8C">
        <w:rPr>
          <w:rFonts w:ascii="Arial Narrow" w:hAnsi="Arial Narrow" w:cs="Arial"/>
          <w:bCs/>
          <w:iCs/>
          <w:szCs w:val="22"/>
          <w:lang w:eastAsia="ar-SA"/>
        </w:rPr>
        <w:t>uno dei Contitolari,</w:t>
      </w:r>
      <w:r w:rsidRPr="008E509D">
        <w:rPr>
          <w:rFonts w:ascii="Arial Narrow" w:hAnsi="Arial Narrow" w:cs="Arial"/>
          <w:bCs/>
          <w:iCs/>
          <w:szCs w:val="22"/>
          <w:lang w:eastAsia="ar-SA"/>
        </w:rPr>
        <w:t xml:space="preserve"> nella persona della dott.ssa Vannia Brina, via A. Volta n. 26/a, Email: vannia.brina@clarambiente.it; PEC: clara@pec.clarambiente.it; tel.: +39 0532389163).</w:t>
      </w:r>
    </w:p>
    <w:p w14:paraId="489E5EB2" w14:textId="77777777" w:rsidR="008E509D" w:rsidRPr="008E509D" w:rsidRDefault="008E509D" w:rsidP="008E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rPr>
          <w:rFonts w:ascii="Arial Narrow" w:hAnsi="Arial Narrow" w:cs="Arial"/>
          <w:bCs/>
          <w:iCs/>
          <w:szCs w:val="22"/>
          <w:lang w:eastAsia="ar-SA"/>
        </w:rPr>
      </w:pPr>
      <w:r w:rsidRPr="008E509D">
        <w:rPr>
          <w:rFonts w:ascii="Arial Narrow" w:hAnsi="Arial Narrow" w:cs="Arial"/>
          <w:bCs/>
          <w:iCs/>
          <w:szCs w:val="22"/>
          <w:lang w:eastAsia="ar-SA"/>
        </w:rPr>
        <w:t>Gli interessati, ricorrendone i presupposti, hanno, altresì, il diritto di proporre reclamo al Garante quale autorità di controllo secondo le procedure previste.</w:t>
      </w:r>
    </w:p>
    <w:p w14:paraId="695134B2" w14:textId="77777777" w:rsidR="008E509D" w:rsidRDefault="008E509D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E509D" w:rsidRPr="00D272D1" w14:paraId="4AD5B9DB" w14:textId="77777777" w:rsidTr="002F54E0">
        <w:trPr>
          <w:cantSplit/>
          <w:trHeight w:hRule="exact" w:val="1731"/>
        </w:trPr>
        <w:tc>
          <w:tcPr>
            <w:tcW w:w="9634" w:type="dxa"/>
            <w:tcBorders>
              <w:left w:val="nil"/>
              <w:right w:val="nil"/>
            </w:tcBorders>
          </w:tcPr>
          <w:p w14:paraId="6B5F7D88" w14:textId="77777777" w:rsidR="008E509D" w:rsidRDefault="008E509D" w:rsidP="002F54E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95FC7B0" w14:textId="77777777" w:rsidR="008E509D" w:rsidRPr="00D272D1" w:rsidRDefault="008E509D" w:rsidP="002F54E0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272D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Il sottoscrittore del presente questionario autorizza il trattamento dei dati personali in applicazione degli articoli </w:t>
            </w:r>
            <w:r w:rsidR="0067252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6, </w:t>
            </w:r>
            <w:r w:rsidRPr="00D272D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7 e 13 del </w:t>
            </w:r>
            <w:r w:rsidRPr="00D272D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egolamento UE n. 2016/679 (GDPR).</w:t>
            </w:r>
          </w:p>
          <w:p w14:paraId="51126C68" w14:textId="77777777" w:rsidR="008E509D" w:rsidRPr="00D272D1" w:rsidRDefault="008E509D" w:rsidP="002F54E0">
            <w:pPr>
              <w:ind w:firstLine="708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563046F0" w14:textId="77777777" w:rsidR="00A97363" w:rsidRDefault="00A97363" w:rsidP="00A97363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DATA </w:t>
      </w:r>
    </w:p>
    <w:p w14:paraId="151E543C" w14:textId="77777777" w:rsidR="00CF6614" w:rsidRDefault="00CF6614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47923C9E" w14:textId="77777777" w:rsidR="00F24032" w:rsidRPr="00286089" w:rsidRDefault="00F24032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502C436D" w14:textId="77777777" w:rsidR="00A97363" w:rsidRPr="00286089" w:rsidRDefault="00A97363" w:rsidP="00A97363">
      <w:pPr>
        <w:rPr>
          <w:rFonts w:ascii="Calibri" w:hAnsi="Calibri"/>
          <w:b/>
          <w:bCs/>
          <w:sz w:val="24"/>
          <w:szCs w:val="24"/>
          <w:u w:val="single"/>
        </w:rPr>
      </w:pPr>
      <w:r w:rsidRPr="00286089">
        <w:rPr>
          <w:rFonts w:ascii="Calibri" w:hAnsi="Calibri"/>
          <w:b/>
          <w:bCs/>
          <w:sz w:val="24"/>
          <w:szCs w:val="24"/>
          <w:u w:val="single"/>
        </w:rPr>
        <w:t>FIRMA DEL LEGALE RAPPRESENTANTE____________________________</w:t>
      </w:r>
    </w:p>
    <w:p w14:paraId="4D23981F" w14:textId="77777777" w:rsidR="00321809" w:rsidRPr="00CF14E0" w:rsidRDefault="00A97363" w:rsidP="00A97363">
      <w:pPr>
        <w:jc w:val="left"/>
        <w:rPr>
          <w:rFonts w:ascii="Calibri" w:hAnsi="Calibri"/>
          <w:sz w:val="20"/>
        </w:rPr>
      </w:pPr>
      <w:r w:rsidRPr="00286089">
        <w:rPr>
          <w:rFonts w:ascii="Calibri" w:hAnsi="Calibri"/>
          <w:b/>
          <w:bCs/>
          <w:sz w:val="24"/>
          <w:szCs w:val="24"/>
          <w:u w:val="single"/>
        </w:rPr>
        <w:t>(Allegare un documento di identità in corso di validità)</w:t>
      </w:r>
    </w:p>
    <w:sectPr w:rsidR="00321809" w:rsidRPr="00CF14E0" w:rsidSect="000679B8">
      <w:headerReference w:type="default" r:id="rId9"/>
      <w:pgSz w:w="11906" w:h="16838" w:code="9"/>
      <w:pgMar w:top="1418" w:right="1134" w:bottom="851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48CE6" w14:textId="77777777" w:rsidR="00202DC5" w:rsidRDefault="00202DC5">
      <w:r>
        <w:separator/>
      </w:r>
    </w:p>
  </w:endnote>
  <w:endnote w:type="continuationSeparator" w:id="0">
    <w:p w14:paraId="2ABCA493" w14:textId="77777777" w:rsidR="00202DC5" w:rsidRDefault="0020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FC665" w14:textId="77777777" w:rsidR="00202DC5" w:rsidRDefault="00202DC5">
      <w:r>
        <w:separator/>
      </w:r>
    </w:p>
  </w:footnote>
  <w:footnote w:type="continuationSeparator" w:id="0">
    <w:p w14:paraId="59A3B472" w14:textId="77777777" w:rsidR="00202DC5" w:rsidRDefault="0020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220"/>
      <w:gridCol w:w="2009"/>
    </w:tblGrid>
    <w:tr w:rsidR="007606D7" w14:paraId="566AC86E" w14:textId="77777777" w:rsidTr="00737452">
      <w:trPr>
        <w:cantSplit/>
        <w:trHeight w:hRule="exact" w:val="1298"/>
      </w:trPr>
      <w:tc>
        <w:tcPr>
          <w:tcW w:w="241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2AD15275" w14:textId="77777777" w:rsidR="007606D7" w:rsidRDefault="007606D7" w:rsidP="007606D7">
          <w:pPr>
            <w:pStyle w:val="SCRITTURA"/>
            <w:jc w:val="center"/>
          </w:pPr>
          <w:r>
            <w:rPr>
              <w:noProof/>
            </w:rPr>
            <w:drawing>
              <wp:inline distT="0" distB="0" distL="0" distR="0" wp14:anchorId="599814BA" wp14:editId="3A600B92">
                <wp:extent cx="1442085" cy="654050"/>
                <wp:effectExtent l="0" t="0" r="571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EAImpiant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085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  <w:vAlign w:val="center"/>
        </w:tcPr>
        <w:p w14:paraId="3B55285F" w14:textId="77777777" w:rsidR="007606D7" w:rsidRDefault="007606D7" w:rsidP="007606D7">
          <w:pPr>
            <w:pStyle w:val="SCRITTURA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Questionario Informativo per Valutazione Fornitori</w:t>
          </w:r>
        </w:p>
      </w:tc>
      <w:tc>
        <w:tcPr>
          <w:tcW w:w="20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FAA47F" w14:textId="77777777" w:rsidR="007606D7" w:rsidRPr="00821777" w:rsidRDefault="007606D7" w:rsidP="007606D7">
          <w:pPr>
            <w:pStyle w:val="SCRITTURA"/>
            <w:jc w:val="center"/>
            <w:rPr>
              <w:rFonts w:ascii="Century Gothic" w:hAnsi="Century Gothic"/>
              <w:bCs/>
              <w:sz w:val="22"/>
            </w:rPr>
          </w:pPr>
          <w:r w:rsidRPr="00821777">
            <w:rPr>
              <w:rFonts w:ascii="Century Gothic" w:hAnsi="Century Gothic"/>
              <w:bCs/>
              <w:sz w:val="22"/>
            </w:rPr>
            <w:t>MG 701/C</w:t>
          </w:r>
        </w:p>
        <w:p w14:paraId="468569C3" w14:textId="119C36A7" w:rsidR="007606D7" w:rsidRPr="00821777" w:rsidRDefault="007606D7" w:rsidP="007606D7">
          <w:pPr>
            <w:pStyle w:val="SCRITTURA"/>
            <w:jc w:val="center"/>
            <w:rPr>
              <w:rFonts w:ascii="Century Gothic" w:hAnsi="Century Gothic"/>
              <w:b/>
              <w:sz w:val="20"/>
            </w:rPr>
          </w:pPr>
          <w:r w:rsidRPr="00821777">
            <w:rPr>
              <w:rFonts w:ascii="Century Gothic" w:hAnsi="Century Gothic"/>
              <w:b/>
              <w:sz w:val="20"/>
            </w:rPr>
            <w:t xml:space="preserve">REV. </w:t>
          </w:r>
          <w:r>
            <w:rPr>
              <w:rFonts w:ascii="Century Gothic" w:hAnsi="Century Gothic"/>
              <w:b/>
              <w:sz w:val="20"/>
            </w:rPr>
            <w:t>0</w:t>
          </w:r>
          <w:r>
            <w:rPr>
              <w:rFonts w:ascii="Century Gothic" w:hAnsi="Century Gothic"/>
              <w:b/>
              <w:sz w:val="20"/>
            </w:rPr>
            <w:t>3</w:t>
          </w:r>
        </w:p>
        <w:p w14:paraId="07373E93" w14:textId="3750F2D0" w:rsidR="007606D7" w:rsidRDefault="007606D7" w:rsidP="007606D7">
          <w:pPr>
            <w:pStyle w:val="SCRITTURA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 xml:space="preserve">Del </w:t>
          </w:r>
          <w:r>
            <w:rPr>
              <w:rFonts w:ascii="Century Gothic" w:hAnsi="Century Gothic"/>
              <w:b/>
              <w:sz w:val="20"/>
            </w:rPr>
            <w:t>05/01/2021</w:t>
          </w:r>
        </w:p>
        <w:p w14:paraId="6D6853FB" w14:textId="77777777" w:rsidR="007606D7" w:rsidRDefault="007606D7" w:rsidP="007606D7">
          <w:pPr>
            <w:pStyle w:val="SCRITTURA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 xml:space="preserve">Pag. </w:t>
          </w:r>
          <w:r>
            <w:rPr>
              <w:rStyle w:val="Numeropagina"/>
              <w:rFonts w:ascii="Century Gothic" w:hAnsi="Century Gothic"/>
              <w:sz w:val="20"/>
            </w:rPr>
            <w:fldChar w:fldCharType="begin"/>
          </w:r>
          <w:r>
            <w:rPr>
              <w:rStyle w:val="Numeropagina"/>
              <w:rFonts w:ascii="Century Gothic" w:hAnsi="Century Gothic"/>
              <w:sz w:val="20"/>
            </w:rPr>
            <w:instrText xml:space="preserve"> PAGE </w:instrText>
          </w:r>
          <w:r>
            <w:rPr>
              <w:rStyle w:val="Numeropagina"/>
              <w:rFonts w:ascii="Century Gothic" w:hAnsi="Century Gothic"/>
              <w:sz w:val="20"/>
            </w:rPr>
            <w:fldChar w:fldCharType="separate"/>
          </w:r>
          <w:r>
            <w:rPr>
              <w:rStyle w:val="Numeropagina"/>
              <w:rFonts w:ascii="Century Gothic" w:hAnsi="Century Gothic"/>
              <w:noProof/>
              <w:sz w:val="20"/>
            </w:rPr>
            <w:t>5</w:t>
          </w:r>
          <w:r>
            <w:rPr>
              <w:rStyle w:val="Numeropagina"/>
              <w:rFonts w:ascii="Century Gothic" w:hAnsi="Century Gothic"/>
              <w:sz w:val="20"/>
            </w:rPr>
            <w:fldChar w:fldCharType="end"/>
          </w:r>
          <w:r>
            <w:rPr>
              <w:rFonts w:ascii="Century Gothic" w:hAnsi="Century Gothic"/>
              <w:b/>
              <w:sz w:val="20"/>
            </w:rPr>
            <w:t xml:space="preserve"> di </w:t>
          </w:r>
          <w:r>
            <w:rPr>
              <w:rStyle w:val="Numeropagina"/>
              <w:rFonts w:ascii="Century Gothic" w:hAnsi="Century Gothic"/>
              <w:sz w:val="20"/>
            </w:rPr>
            <w:t>5</w:t>
          </w:r>
        </w:p>
      </w:tc>
    </w:tr>
  </w:tbl>
  <w:p w14:paraId="5FE58A14" w14:textId="77777777" w:rsidR="00F37202" w:rsidRDefault="00F372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5BB7"/>
    <w:multiLevelType w:val="hybridMultilevel"/>
    <w:tmpl w:val="FCB6573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F03"/>
    <w:multiLevelType w:val="hybridMultilevel"/>
    <w:tmpl w:val="FCB6573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5E82"/>
    <w:multiLevelType w:val="hybridMultilevel"/>
    <w:tmpl w:val="BBBCD29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42250"/>
    <w:multiLevelType w:val="hybridMultilevel"/>
    <w:tmpl w:val="2AEC0D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E19E6"/>
    <w:multiLevelType w:val="hybridMultilevel"/>
    <w:tmpl w:val="59C2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2065"/>
    <w:multiLevelType w:val="hybridMultilevel"/>
    <w:tmpl w:val="FCB6573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D"/>
    <w:rsid w:val="000679B8"/>
    <w:rsid w:val="000A5931"/>
    <w:rsid w:val="000D0D69"/>
    <w:rsid w:val="000D42F5"/>
    <w:rsid w:val="00101291"/>
    <w:rsid w:val="00125A99"/>
    <w:rsid w:val="00130068"/>
    <w:rsid w:val="00132300"/>
    <w:rsid w:val="00172C37"/>
    <w:rsid w:val="001D43A5"/>
    <w:rsid w:val="00202DC5"/>
    <w:rsid w:val="00233ECF"/>
    <w:rsid w:val="00263559"/>
    <w:rsid w:val="00321809"/>
    <w:rsid w:val="0034137A"/>
    <w:rsid w:val="00381D0E"/>
    <w:rsid w:val="00420672"/>
    <w:rsid w:val="0042707B"/>
    <w:rsid w:val="00477F8A"/>
    <w:rsid w:val="0048598E"/>
    <w:rsid w:val="004B434C"/>
    <w:rsid w:val="004F70EC"/>
    <w:rsid w:val="00507F04"/>
    <w:rsid w:val="00576571"/>
    <w:rsid w:val="005908FB"/>
    <w:rsid w:val="005C7E6B"/>
    <w:rsid w:val="005F0560"/>
    <w:rsid w:val="00604C65"/>
    <w:rsid w:val="00616B16"/>
    <w:rsid w:val="00672520"/>
    <w:rsid w:val="006A33B1"/>
    <w:rsid w:val="006B05C0"/>
    <w:rsid w:val="006C2F77"/>
    <w:rsid w:val="006C68BA"/>
    <w:rsid w:val="006D2059"/>
    <w:rsid w:val="006D41B2"/>
    <w:rsid w:val="00705ACB"/>
    <w:rsid w:val="007101B9"/>
    <w:rsid w:val="007213A4"/>
    <w:rsid w:val="0072756C"/>
    <w:rsid w:val="007606D7"/>
    <w:rsid w:val="00797CD9"/>
    <w:rsid w:val="007A48E2"/>
    <w:rsid w:val="007D4ABB"/>
    <w:rsid w:val="007E0325"/>
    <w:rsid w:val="00821777"/>
    <w:rsid w:val="00825300"/>
    <w:rsid w:val="00832A57"/>
    <w:rsid w:val="00885DB3"/>
    <w:rsid w:val="008C7D8C"/>
    <w:rsid w:val="008D652E"/>
    <w:rsid w:val="008E509D"/>
    <w:rsid w:val="00973875"/>
    <w:rsid w:val="009B1F31"/>
    <w:rsid w:val="009E45FE"/>
    <w:rsid w:val="00A1245B"/>
    <w:rsid w:val="00A40E79"/>
    <w:rsid w:val="00A519A9"/>
    <w:rsid w:val="00A65DA7"/>
    <w:rsid w:val="00A65E02"/>
    <w:rsid w:val="00A97363"/>
    <w:rsid w:val="00B30600"/>
    <w:rsid w:val="00B36A2B"/>
    <w:rsid w:val="00B6441C"/>
    <w:rsid w:val="00B8462F"/>
    <w:rsid w:val="00C73770"/>
    <w:rsid w:val="00C86C42"/>
    <w:rsid w:val="00CF14E0"/>
    <w:rsid w:val="00CF6614"/>
    <w:rsid w:val="00D272D1"/>
    <w:rsid w:val="00D51A0E"/>
    <w:rsid w:val="00D62F65"/>
    <w:rsid w:val="00EA17F9"/>
    <w:rsid w:val="00EC00AD"/>
    <w:rsid w:val="00ED6B6D"/>
    <w:rsid w:val="00F24032"/>
    <w:rsid w:val="00F37202"/>
    <w:rsid w:val="00F43BA3"/>
    <w:rsid w:val="00F50D17"/>
    <w:rsid w:val="00F60AFC"/>
    <w:rsid w:val="00F75278"/>
    <w:rsid w:val="00FE490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F9E1DE"/>
  <w15:docId w15:val="{4E712FF3-BBAD-407B-ABB4-ACB70477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CRITTURA">
    <w:name w:val="SCRITTURA"/>
    <w:basedOn w:val="Intestazione"/>
    <w:rPr>
      <w:rFonts w:ascii="Times New Roman" w:hAnsi="Times New Roman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autoRedefine/>
    <w:semiHidden/>
    <w:pPr>
      <w:jc w:val="left"/>
    </w:pPr>
    <w:rPr>
      <w:rFonts w:ascii="Times New Roman" w:hAnsi="Times New Roman"/>
      <w:sz w:val="20"/>
    </w:rPr>
  </w:style>
  <w:style w:type="table" w:styleId="Grigliatabella">
    <w:name w:val="Table Grid"/>
    <w:basedOn w:val="Tabellanormale"/>
    <w:uiPriority w:val="59"/>
    <w:rsid w:val="0035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21809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21809"/>
    <w:rPr>
      <w:color w:val="954F72"/>
      <w:u w:val="single"/>
    </w:rPr>
  </w:style>
  <w:style w:type="paragraph" w:customStyle="1" w:styleId="msonormal0">
    <w:name w:val="msonormal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14">
    <w:name w:val="font14"/>
    <w:basedOn w:val="Normale"/>
    <w:rsid w:val="00321809"/>
    <w:pPr>
      <w:spacing w:before="100" w:beforeAutospacing="1" w:after="100" w:afterAutospacing="1"/>
      <w:jc w:val="left"/>
    </w:pPr>
    <w:rPr>
      <w:rFonts w:ascii="Tahoma" w:hAnsi="Tahoma" w:cs="Tahoma"/>
      <w:b/>
      <w:bCs/>
      <w:sz w:val="14"/>
      <w:szCs w:val="14"/>
    </w:rPr>
  </w:style>
  <w:style w:type="paragraph" w:customStyle="1" w:styleId="xl17">
    <w:name w:val="xl1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19">
    <w:name w:val="xl1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0">
    <w:name w:val="xl2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1">
    <w:name w:val="xl2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2">
    <w:name w:val="xl22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3">
    <w:name w:val="xl2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4">
    <w:name w:val="xl2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25">
    <w:name w:val="xl25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26">
    <w:name w:val="xl26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27">
    <w:name w:val="xl2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8">
    <w:name w:val="xl2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9">
    <w:name w:val="xl2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30">
    <w:name w:val="xl3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1">
    <w:name w:val="xl3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2">
    <w:name w:val="xl32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33">
    <w:name w:val="xl3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34">
    <w:name w:val="xl3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7">
    <w:name w:val="xl3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38">
    <w:name w:val="xl3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4"/>
      <w:szCs w:val="14"/>
    </w:rPr>
  </w:style>
  <w:style w:type="paragraph" w:customStyle="1" w:styleId="xl39">
    <w:name w:val="xl3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4"/>
      <w:szCs w:val="14"/>
    </w:rPr>
  </w:style>
  <w:style w:type="paragraph" w:customStyle="1" w:styleId="xl41">
    <w:name w:val="xl4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</w:rPr>
  </w:style>
  <w:style w:type="paragraph" w:customStyle="1" w:styleId="xl43">
    <w:name w:val="xl4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FF0000"/>
      <w:sz w:val="14"/>
      <w:szCs w:val="14"/>
    </w:rPr>
  </w:style>
  <w:style w:type="paragraph" w:customStyle="1" w:styleId="xl44">
    <w:name w:val="xl4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4"/>
      <w:szCs w:val="14"/>
    </w:rPr>
  </w:style>
  <w:style w:type="paragraph" w:customStyle="1" w:styleId="xl47">
    <w:name w:val="xl4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48">
    <w:name w:val="xl4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49">
    <w:name w:val="xl4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50">
    <w:name w:val="xl5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51">
    <w:name w:val="xl5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52">
    <w:name w:val="xl52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55">
    <w:name w:val="xl55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56">
    <w:name w:val="xl56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sz w:val="20"/>
      <w:u w:val="single"/>
    </w:rPr>
  </w:style>
  <w:style w:type="paragraph" w:customStyle="1" w:styleId="xl57">
    <w:name w:val="xl57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character" w:customStyle="1" w:styleId="font141">
    <w:name w:val="font141"/>
    <w:rsid w:val="00321809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paragraph" w:customStyle="1" w:styleId="xl35">
    <w:name w:val="xl35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36">
    <w:name w:val="xl36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46">
    <w:name w:val="xl46"/>
    <w:basedOn w:val="Normale"/>
    <w:rsid w:val="00477F8A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58">
    <w:name w:val="xl58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60">
    <w:name w:val="xl60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1">
    <w:name w:val="xl61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62">
    <w:name w:val="xl62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65">
    <w:name w:val="xl65"/>
    <w:basedOn w:val="Normale"/>
    <w:rsid w:val="00477F8A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color w:val="000000"/>
      <w:sz w:val="20"/>
      <w:u w:val="single"/>
    </w:rPr>
  </w:style>
  <w:style w:type="paragraph" w:customStyle="1" w:styleId="xl66">
    <w:name w:val="xl66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B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B1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137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EE3F-F8D9-4FD2-9030-E7D95BC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40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ione Sociale:</vt:lpstr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ione Sociale:</dc:title>
  <dc:creator>taroni</dc:creator>
  <cp:lastModifiedBy>Cinzia Zanardi</cp:lastModifiedBy>
  <cp:revision>7</cp:revision>
  <cp:lastPrinted>2018-04-11T15:43:00Z</cp:lastPrinted>
  <dcterms:created xsi:type="dcterms:W3CDTF">2020-11-16T08:47:00Z</dcterms:created>
  <dcterms:modified xsi:type="dcterms:W3CDTF">2021-01-05T14:33:00Z</dcterms:modified>
</cp:coreProperties>
</file>